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33" w:rsidRPr="0014382A" w:rsidRDefault="004D388E" w:rsidP="006558C7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14382A">
        <w:rPr>
          <w:rFonts w:ascii="Times New Roman" w:hAnsi="Times New Roman"/>
          <w:sz w:val="28"/>
          <w:szCs w:val="28"/>
        </w:rPr>
        <w:t>ПРИЛОЖЕНИЕ</w:t>
      </w:r>
      <w:r w:rsidR="0049683E" w:rsidRPr="0014382A">
        <w:rPr>
          <w:rFonts w:ascii="Times New Roman" w:hAnsi="Times New Roman"/>
          <w:sz w:val="28"/>
          <w:szCs w:val="28"/>
        </w:rPr>
        <w:t xml:space="preserve"> </w:t>
      </w:r>
      <w:r w:rsidR="00321B8D" w:rsidRPr="0014382A">
        <w:rPr>
          <w:rFonts w:ascii="Times New Roman" w:hAnsi="Times New Roman"/>
          <w:sz w:val="28"/>
          <w:szCs w:val="28"/>
        </w:rPr>
        <w:t>№</w:t>
      </w:r>
      <w:r w:rsidR="0049683E" w:rsidRPr="0014382A">
        <w:rPr>
          <w:rFonts w:ascii="Times New Roman" w:hAnsi="Times New Roman"/>
          <w:sz w:val="28"/>
          <w:szCs w:val="28"/>
        </w:rPr>
        <w:t> </w:t>
      </w:r>
      <w:r w:rsidR="00E81733" w:rsidRPr="0014382A">
        <w:rPr>
          <w:rFonts w:ascii="Times New Roman" w:hAnsi="Times New Roman"/>
          <w:sz w:val="28"/>
          <w:szCs w:val="28"/>
        </w:rPr>
        <w:t>1</w:t>
      </w:r>
    </w:p>
    <w:p w:rsidR="00F2401E" w:rsidRPr="0014382A" w:rsidRDefault="00C04032" w:rsidP="006558C7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14382A">
        <w:rPr>
          <w:rFonts w:ascii="Times New Roman" w:hAnsi="Times New Roman"/>
          <w:sz w:val="28"/>
          <w:szCs w:val="28"/>
        </w:rPr>
        <w:t xml:space="preserve">к </w:t>
      </w:r>
      <w:r w:rsidR="004D388E" w:rsidRPr="0014382A">
        <w:rPr>
          <w:rFonts w:ascii="Times New Roman" w:hAnsi="Times New Roman"/>
          <w:sz w:val="28"/>
          <w:szCs w:val="28"/>
        </w:rPr>
        <w:t>постановлени</w:t>
      </w:r>
      <w:r w:rsidR="00AE2D38" w:rsidRPr="0014382A">
        <w:rPr>
          <w:rFonts w:ascii="Times New Roman" w:hAnsi="Times New Roman"/>
          <w:sz w:val="28"/>
          <w:szCs w:val="28"/>
        </w:rPr>
        <w:t>ю</w:t>
      </w:r>
      <w:r w:rsidR="004D388E" w:rsidRPr="0014382A">
        <w:rPr>
          <w:rFonts w:ascii="Times New Roman" w:hAnsi="Times New Roman"/>
          <w:sz w:val="28"/>
          <w:szCs w:val="28"/>
        </w:rPr>
        <w:t xml:space="preserve"> Правительства</w:t>
      </w:r>
      <w:r w:rsidR="00D40A64" w:rsidRPr="0014382A">
        <w:rPr>
          <w:rFonts w:ascii="Times New Roman" w:hAnsi="Times New Roman"/>
          <w:sz w:val="28"/>
          <w:szCs w:val="28"/>
        </w:rPr>
        <w:t xml:space="preserve"> </w:t>
      </w:r>
      <w:r w:rsidR="004D388E" w:rsidRPr="0014382A">
        <w:rPr>
          <w:rFonts w:ascii="Times New Roman" w:hAnsi="Times New Roman"/>
          <w:sz w:val="28"/>
          <w:szCs w:val="28"/>
        </w:rPr>
        <w:t>Новосибирской области</w:t>
      </w:r>
    </w:p>
    <w:p w:rsidR="008E5028" w:rsidRPr="0014382A" w:rsidRDefault="00C209EE" w:rsidP="006558C7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14382A">
        <w:rPr>
          <w:rFonts w:ascii="Times New Roman" w:hAnsi="Times New Roman"/>
          <w:sz w:val="28"/>
          <w:szCs w:val="28"/>
        </w:rPr>
        <w:t>от _______ № ___</w:t>
      </w:r>
      <w:r w:rsidR="0007224C" w:rsidRPr="0014382A">
        <w:rPr>
          <w:rFonts w:ascii="Times New Roman" w:hAnsi="Times New Roman"/>
          <w:sz w:val="28"/>
          <w:szCs w:val="28"/>
        </w:rPr>
        <w:t>____</w:t>
      </w:r>
    </w:p>
    <w:p w:rsidR="006558C7" w:rsidRPr="0014382A" w:rsidRDefault="006558C7" w:rsidP="006558C7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C209EE" w:rsidRPr="0014382A" w:rsidRDefault="00C209EE" w:rsidP="006558C7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E81733" w:rsidRPr="0014382A" w:rsidRDefault="006B5646" w:rsidP="006558C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14382A">
        <w:rPr>
          <w:rFonts w:ascii="Times New Roman" w:hAnsi="Times New Roman"/>
          <w:sz w:val="28"/>
          <w:szCs w:val="28"/>
        </w:rPr>
        <w:t>«</w:t>
      </w:r>
      <w:r w:rsidR="004F7BA8" w:rsidRPr="0014382A">
        <w:rPr>
          <w:rFonts w:ascii="Times New Roman" w:hAnsi="Times New Roman"/>
          <w:sz w:val="28"/>
          <w:szCs w:val="28"/>
        </w:rPr>
        <w:t>ПРИЛОЖЕНИЕ</w:t>
      </w:r>
      <w:r w:rsidR="00E81733" w:rsidRPr="0014382A">
        <w:rPr>
          <w:rFonts w:ascii="Times New Roman" w:hAnsi="Times New Roman"/>
          <w:sz w:val="28"/>
          <w:szCs w:val="28"/>
        </w:rPr>
        <w:t xml:space="preserve"> </w:t>
      </w:r>
      <w:r w:rsidR="00C06388" w:rsidRPr="0014382A">
        <w:rPr>
          <w:rFonts w:ascii="Times New Roman" w:hAnsi="Times New Roman"/>
          <w:sz w:val="28"/>
          <w:szCs w:val="28"/>
        </w:rPr>
        <w:t>№ </w:t>
      </w:r>
      <w:r w:rsidR="00E81733" w:rsidRPr="0014382A">
        <w:rPr>
          <w:rFonts w:ascii="Times New Roman" w:hAnsi="Times New Roman"/>
          <w:sz w:val="28"/>
          <w:szCs w:val="28"/>
        </w:rPr>
        <w:t>1</w:t>
      </w:r>
    </w:p>
    <w:p w:rsidR="00382CE7" w:rsidRPr="0014382A" w:rsidRDefault="00576001" w:rsidP="006558C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14382A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  <w:r w:rsidR="008E2DE4" w:rsidRPr="0014382A">
        <w:rPr>
          <w:rFonts w:ascii="Times New Roman" w:hAnsi="Times New Roman"/>
          <w:sz w:val="28"/>
          <w:szCs w:val="28"/>
        </w:rPr>
        <w:t>Новос</w:t>
      </w:r>
      <w:r w:rsidR="00FC4D15" w:rsidRPr="0014382A">
        <w:rPr>
          <w:rFonts w:ascii="Times New Roman" w:hAnsi="Times New Roman"/>
          <w:sz w:val="28"/>
          <w:szCs w:val="28"/>
        </w:rPr>
        <w:t>ибирской области</w:t>
      </w:r>
      <w:r w:rsidR="005E7525" w:rsidRPr="0014382A">
        <w:rPr>
          <w:rFonts w:ascii="Times New Roman" w:hAnsi="Times New Roman"/>
          <w:sz w:val="28"/>
          <w:szCs w:val="28"/>
        </w:rPr>
        <w:t xml:space="preserve"> </w:t>
      </w:r>
      <w:r w:rsidR="00382CE7" w:rsidRPr="0014382A">
        <w:rPr>
          <w:rFonts w:ascii="Times New Roman" w:hAnsi="Times New Roman"/>
          <w:sz w:val="28"/>
          <w:szCs w:val="28"/>
        </w:rPr>
        <w:t>«Развитие систем</w:t>
      </w:r>
      <w:r w:rsidR="00E81733" w:rsidRPr="0014382A">
        <w:rPr>
          <w:rFonts w:ascii="Times New Roman" w:hAnsi="Times New Roman"/>
          <w:sz w:val="28"/>
          <w:szCs w:val="28"/>
        </w:rPr>
        <w:t>ы социальной поддержки населения и</w:t>
      </w:r>
      <w:r w:rsidR="005E7525" w:rsidRPr="0014382A">
        <w:rPr>
          <w:rFonts w:ascii="Times New Roman" w:hAnsi="Times New Roman"/>
          <w:sz w:val="28"/>
          <w:szCs w:val="28"/>
        </w:rPr>
        <w:t xml:space="preserve"> </w:t>
      </w:r>
      <w:r w:rsidR="00382CE7" w:rsidRPr="0014382A">
        <w:rPr>
          <w:rFonts w:ascii="Times New Roman" w:hAnsi="Times New Roman"/>
          <w:sz w:val="28"/>
          <w:szCs w:val="28"/>
        </w:rPr>
        <w:t>улучшение социального положения семей с</w:t>
      </w:r>
      <w:r w:rsidR="005E7525" w:rsidRPr="0014382A">
        <w:rPr>
          <w:rFonts w:ascii="Times New Roman" w:hAnsi="Times New Roman"/>
          <w:sz w:val="28"/>
          <w:szCs w:val="28"/>
        </w:rPr>
        <w:t xml:space="preserve"> </w:t>
      </w:r>
      <w:r w:rsidR="00FC4D15" w:rsidRPr="0014382A">
        <w:rPr>
          <w:rFonts w:ascii="Times New Roman" w:hAnsi="Times New Roman"/>
          <w:sz w:val="28"/>
          <w:szCs w:val="28"/>
        </w:rPr>
        <w:t>детьми</w:t>
      </w:r>
      <w:r w:rsidR="005E7525" w:rsidRPr="0014382A">
        <w:rPr>
          <w:rFonts w:ascii="Times New Roman" w:hAnsi="Times New Roman"/>
          <w:sz w:val="28"/>
          <w:szCs w:val="28"/>
        </w:rPr>
        <w:t xml:space="preserve"> </w:t>
      </w:r>
      <w:r w:rsidR="00FC4D15" w:rsidRPr="0014382A">
        <w:rPr>
          <w:rFonts w:ascii="Times New Roman" w:hAnsi="Times New Roman"/>
          <w:sz w:val="28"/>
          <w:szCs w:val="28"/>
        </w:rPr>
        <w:t xml:space="preserve">в </w:t>
      </w:r>
      <w:r w:rsidR="00382CE7" w:rsidRPr="0014382A">
        <w:rPr>
          <w:rFonts w:ascii="Times New Roman" w:hAnsi="Times New Roman"/>
          <w:sz w:val="28"/>
          <w:szCs w:val="28"/>
        </w:rPr>
        <w:t>Новосибирской области»</w:t>
      </w:r>
    </w:p>
    <w:p w:rsidR="00192E92" w:rsidRPr="0014382A" w:rsidRDefault="00192E92" w:rsidP="006558C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F34B0" w:rsidRPr="0014382A" w:rsidRDefault="009F34B0" w:rsidP="006558C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92E92" w:rsidRPr="0014382A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2A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0464D5" w:rsidRPr="0014382A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2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1B1F22" w:rsidRPr="0014382A" w:rsidRDefault="001B1F22" w:rsidP="0010752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E5028" w:rsidRPr="0014382A" w:rsidRDefault="008E5028" w:rsidP="0010752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6"/>
        <w:gridCol w:w="993"/>
        <w:gridCol w:w="850"/>
        <w:gridCol w:w="850"/>
        <w:gridCol w:w="851"/>
        <w:gridCol w:w="851"/>
        <w:gridCol w:w="851"/>
        <w:gridCol w:w="850"/>
        <w:gridCol w:w="851"/>
        <w:gridCol w:w="851"/>
        <w:gridCol w:w="851"/>
        <w:gridCol w:w="1701"/>
      </w:tblGrid>
      <w:tr w:rsidR="00CB5600" w:rsidRPr="0014382A" w:rsidTr="0059004F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Цель/задачи, требующие решения для достижения цел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CB5600" w:rsidRPr="0014382A" w:rsidRDefault="006558C7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целевого индикато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656" w:type="dxa"/>
            <w:gridSpan w:val="9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9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701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013</w:t>
            </w:r>
            <w:r w:rsidRPr="0014382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3A2" w:rsidRPr="0014382A" w:rsidTr="0059004F">
        <w:trPr>
          <w:trHeight w:val="20"/>
        </w:trPr>
        <w:tc>
          <w:tcPr>
            <w:tcW w:w="2409" w:type="dxa"/>
            <w:shd w:val="clear" w:color="auto" w:fill="auto"/>
          </w:tcPr>
          <w:p w:rsidR="003003A2" w:rsidRPr="0014382A" w:rsidRDefault="003003A2" w:rsidP="003003A2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3003A2" w:rsidRPr="0014382A" w:rsidRDefault="003003A2" w:rsidP="003003A2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003A2" w:rsidRPr="0014382A" w:rsidRDefault="003003A2" w:rsidP="003003A2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003A2" w:rsidRPr="0014382A" w:rsidRDefault="003003A2" w:rsidP="003003A2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003A2" w:rsidRPr="0014382A" w:rsidRDefault="003003A2" w:rsidP="003003A2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003A2" w:rsidRPr="0014382A" w:rsidRDefault="003003A2" w:rsidP="003003A2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003A2" w:rsidRPr="0014382A" w:rsidRDefault="003003A2" w:rsidP="003003A2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003A2" w:rsidRPr="0014382A" w:rsidRDefault="003003A2" w:rsidP="003003A2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003A2" w:rsidRPr="0014382A" w:rsidRDefault="003003A2" w:rsidP="003003A2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003A2" w:rsidRPr="0014382A" w:rsidRDefault="003003A2" w:rsidP="003003A2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003A2" w:rsidRPr="0014382A" w:rsidRDefault="003003A2" w:rsidP="003003A2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003A2" w:rsidRPr="0014382A" w:rsidRDefault="003003A2" w:rsidP="003003A2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003A2" w:rsidRPr="0014382A" w:rsidRDefault="003003A2" w:rsidP="003003A2">
            <w:pPr>
              <w:pStyle w:val="a7"/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803CB" w:rsidRPr="0014382A" w:rsidTr="0059004F">
        <w:trPr>
          <w:trHeight w:val="20"/>
        </w:trPr>
        <w:tc>
          <w:tcPr>
            <w:tcW w:w="15735" w:type="dxa"/>
            <w:gridSpan w:val="13"/>
          </w:tcPr>
          <w:p w:rsidR="00C803CB" w:rsidRPr="0014382A" w:rsidRDefault="00C803CB" w:rsidP="00655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системы социальной поддержки населения и улучшение социального положения семей с детьми в Новосибирской области»</w:t>
            </w:r>
          </w:p>
        </w:tc>
      </w:tr>
      <w:tr w:rsidR="00E4099B" w:rsidRPr="0014382A" w:rsidTr="00E4099B">
        <w:trPr>
          <w:trHeight w:val="20"/>
        </w:trPr>
        <w:tc>
          <w:tcPr>
            <w:tcW w:w="2409" w:type="dxa"/>
            <w:shd w:val="clear" w:color="auto" w:fill="auto"/>
          </w:tcPr>
          <w:p w:rsidR="00E4099B" w:rsidRPr="0014382A" w:rsidRDefault="00E4099B" w:rsidP="006558C7">
            <w:pPr>
              <w:pStyle w:val="a6"/>
              <w:widowControl w:val="0"/>
              <w:spacing w:before="0" w:after="0" w:line="240" w:lineRule="auto"/>
              <w:ind w:left="-5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4099B" w:rsidRPr="0014382A" w:rsidRDefault="00E4099B" w:rsidP="000079A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. Степень обеспеченности выплатами граждан, имеющих право на меры социальной поддержки, из числа обратившихся за предоставлением мер социальной поддержки</w:t>
            </w:r>
          </w:p>
        </w:tc>
        <w:tc>
          <w:tcPr>
            <w:tcW w:w="993" w:type="dxa"/>
            <w:shd w:val="clear" w:color="auto" w:fill="auto"/>
          </w:tcPr>
          <w:p w:rsidR="00E4099B" w:rsidRPr="0014382A" w:rsidRDefault="00E4099B" w:rsidP="000079A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E4099B" w:rsidRPr="0014382A" w:rsidRDefault="00E4099B" w:rsidP="000079A1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099B" w:rsidRPr="0014382A" w:rsidRDefault="00E4099B" w:rsidP="000079A1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0079A1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0079A1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0079A1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099B" w:rsidRPr="0014382A" w:rsidRDefault="00E4099B" w:rsidP="000079A1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0079A1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4099B" w:rsidRPr="0014382A" w:rsidRDefault="00E4099B" w:rsidP="000079A1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E4099B" w:rsidRPr="0014382A" w:rsidRDefault="00E4099B" w:rsidP="000079A1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E4099B" w:rsidRPr="0014382A" w:rsidRDefault="00E4099B" w:rsidP="000079A1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введен в 2019 году. Базовое значение – 2018 год</w:t>
            </w:r>
          </w:p>
        </w:tc>
      </w:tr>
      <w:tr w:rsidR="00E4099B" w:rsidRPr="0014382A" w:rsidTr="00E4099B">
        <w:trPr>
          <w:trHeight w:val="20"/>
        </w:trPr>
        <w:tc>
          <w:tcPr>
            <w:tcW w:w="2409" w:type="dxa"/>
            <w:shd w:val="clear" w:color="auto" w:fill="auto"/>
          </w:tcPr>
          <w:p w:rsidR="00E4099B" w:rsidRPr="0014382A" w:rsidRDefault="00E4099B" w:rsidP="006558C7">
            <w:pPr>
              <w:pStyle w:val="a6"/>
              <w:widowControl w:val="0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382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Цель 1. Улучшение социального положения семей с детьми, детей, в том числе детей-сирот и детей, оставшихся без </w:t>
            </w:r>
            <w:r w:rsidRPr="0014382A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</w:t>
            </w:r>
          </w:p>
        </w:tc>
        <w:tc>
          <w:tcPr>
            <w:tcW w:w="2976" w:type="dxa"/>
            <w:shd w:val="clear" w:color="auto" w:fill="auto"/>
          </w:tcPr>
          <w:p w:rsidR="00E4099B" w:rsidRPr="0014382A" w:rsidRDefault="00E4099B" w:rsidP="006558C7">
            <w:pPr>
              <w:pStyle w:val="a6"/>
              <w:widowControl w:val="0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4099B" w:rsidRPr="0014382A" w:rsidRDefault="00E4099B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04F" w:rsidRPr="0014382A" w:rsidTr="0059004F">
        <w:trPr>
          <w:trHeight w:val="231"/>
        </w:trPr>
        <w:tc>
          <w:tcPr>
            <w:tcW w:w="2409" w:type="dxa"/>
            <w:vMerge w:val="restart"/>
            <w:shd w:val="clear" w:color="auto" w:fill="auto"/>
          </w:tcPr>
          <w:p w:rsidR="0059004F" w:rsidRPr="0014382A" w:rsidRDefault="0059004F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а</w:t>
            </w:r>
            <w:r w:rsidRPr="001438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1.</w:t>
            </w:r>
          </w:p>
          <w:p w:rsidR="0059004F" w:rsidRPr="0014382A" w:rsidRDefault="0059004F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 xml:space="preserve">Улучшение качества жизни </w:t>
            </w:r>
            <w:r w:rsidRPr="001438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ей с детьми, детей, в том числе </w:t>
            </w:r>
            <w:r w:rsidRPr="0014382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детей-инвалидов, </w:t>
            </w:r>
            <w:r w:rsidRPr="0014382A">
              <w:rPr>
                <w:rFonts w:ascii="Times New Roman" w:hAnsi="Times New Roman"/>
                <w:sz w:val="20"/>
                <w:szCs w:val="20"/>
              </w:rPr>
              <w:t>детей-сирот и детей, оставшихся без попечения родителей</w:t>
            </w:r>
          </w:p>
        </w:tc>
        <w:tc>
          <w:tcPr>
            <w:tcW w:w="2976" w:type="dxa"/>
            <w:shd w:val="clear" w:color="auto" w:fill="auto"/>
          </w:tcPr>
          <w:p w:rsidR="0059004F" w:rsidRPr="0014382A" w:rsidRDefault="000079A1" w:rsidP="006558C7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</w:t>
            </w:r>
            <w:r w:rsidR="0059004F" w:rsidRPr="0014382A">
              <w:rPr>
                <w:rFonts w:ascii="Times New Roman" w:hAnsi="Times New Roman"/>
                <w:sz w:val="20"/>
                <w:szCs w:val="20"/>
              </w:rPr>
              <w:t>. Доля семей с детьми, находящихся в социально опасном положении, в общей численности семей с детьми, состоящих на учете в органах социальной защиты насел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59004F" w:rsidRPr="0014382A" w:rsidRDefault="0059004F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65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6D4ABF" w:rsidP="0065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  <w:tc>
          <w:tcPr>
            <w:tcW w:w="851" w:type="dxa"/>
          </w:tcPr>
          <w:p w:rsidR="0059004F" w:rsidRPr="0014382A" w:rsidRDefault="006D4AB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851" w:type="dxa"/>
          </w:tcPr>
          <w:p w:rsidR="0059004F" w:rsidRPr="0014382A" w:rsidRDefault="006D4AB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170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234E28" w:rsidRPr="0014382A" w:rsidTr="0059004F">
        <w:trPr>
          <w:trHeight w:val="231"/>
        </w:trPr>
        <w:tc>
          <w:tcPr>
            <w:tcW w:w="2409" w:type="dxa"/>
            <w:vMerge/>
            <w:shd w:val="clear" w:color="auto" w:fill="auto"/>
          </w:tcPr>
          <w:p w:rsidR="00234E28" w:rsidRPr="0014382A" w:rsidRDefault="00234E28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34E28" w:rsidRPr="0014382A" w:rsidRDefault="00234E28" w:rsidP="006558C7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. Численность семей с детьми, испытывающими трудности в социальной адаптации, охваченных социальным обслуживанием</w:t>
            </w:r>
          </w:p>
        </w:tc>
        <w:tc>
          <w:tcPr>
            <w:tcW w:w="993" w:type="dxa"/>
            <w:shd w:val="clear" w:color="auto" w:fill="auto"/>
          </w:tcPr>
          <w:p w:rsidR="00234E28" w:rsidRPr="0014382A" w:rsidRDefault="00234E28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семья</w:t>
            </w:r>
          </w:p>
        </w:tc>
        <w:tc>
          <w:tcPr>
            <w:tcW w:w="850" w:type="dxa"/>
            <w:shd w:val="clear" w:color="auto" w:fill="auto"/>
          </w:tcPr>
          <w:p w:rsidR="00234E28" w:rsidRPr="0014382A" w:rsidRDefault="00234E28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4E28" w:rsidRPr="0014382A" w:rsidRDefault="00234E28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4E28" w:rsidRPr="0014382A" w:rsidRDefault="00234E28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4E28" w:rsidRPr="0014382A" w:rsidRDefault="00234E28" w:rsidP="0065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4E28" w:rsidRPr="0014382A" w:rsidRDefault="00234E28" w:rsidP="0065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4E28" w:rsidRPr="0014382A" w:rsidRDefault="006234D9" w:rsidP="0065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446</w:t>
            </w:r>
          </w:p>
        </w:tc>
        <w:tc>
          <w:tcPr>
            <w:tcW w:w="851" w:type="dxa"/>
            <w:shd w:val="clear" w:color="auto" w:fill="auto"/>
          </w:tcPr>
          <w:p w:rsidR="00234E28" w:rsidRPr="0014382A" w:rsidRDefault="00234E28" w:rsidP="0065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234E28" w:rsidRPr="0014382A" w:rsidRDefault="00234E28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851" w:type="dxa"/>
          </w:tcPr>
          <w:p w:rsidR="00234E28" w:rsidRPr="0014382A" w:rsidRDefault="00234E28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3940</w:t>
            </w:r>
          </w:p>
        </w:tc>
        <w:tc>
          <w:tcPr>
            <w:tcW w:w="1701" w:type="dxa"/>
            <w:shd w:val="clear" w:color="auto" w:fill="auto"/>
          </w:tcPr>
          <w:p w:rsidR="00234E28" w:rsidRPr="0014382A" w:rsidRDefault="00234E28" w:rsidP="006234D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введен в 20</w:t>
            </w:r>
            <w:r w:rsidR="006234D9" w:rsidRPr="0014382A">
              <w:rPr>
                <w:rFonts w:ascii="Times New Roman" w:hAnsi="Times New Roman" w:cs="Times New Roman"/>
              </w:rPr>
              <w:t>19</w:t>
            </w:r>
            <w:r w:rsidRPr="0014382A">
              <w:rPr>
                <w:rFonts w:ascii="Times New Roman" w:hAnsi="Times New Roman" w:cs="Times New Roman"/>
              </w:rPr>
              <w:t xml:space="preserve"> году. Базовое значение – факт 20</w:t>
            </w:r>
            <w:r w:rsidR="006234D9" w:rsidRPr="0014382A">
              <w:rPr>
                <w:rFonts w:ascii="Times New Roman" w:hAnsi="Times New Roman" w:cs="Times New Roman"/>
              </w:rPr>
              <w:t>18</w:t>
            </w:r>
            <w:r w:rsidRPr="0014382A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9004F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59004F" w:rsidRPr="0014382A" w:rsidRDefault="0059004F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9004F" w:rsidRPr="0014382A" w:rsidRDefault="00234E28" w:rsidP="006558C7">
            <w:pPr>
              <w:pStyle w:val="a7"/>
              <w:widowControl w:val="0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</w:t>
            </w:r>
            <w:r w:rsidR="0059004F" w:rsidRPr="0014382A">
              <w:rPr>
                <w:rFonts w:ascii="Times New Roman" w:hAnsi="Times New Roman"/>
                <w:sz w:val="20"/>
                <w:szCs w:val="20"/>
              </w:rPr>
              <w:t>. Доля детей-инвалидов, получивших социальные и реабилитационные услуги, в общем количестве детей-инвалидов, проживающих в 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59004F" w:rsidRPr="0014382A" w:rsidRDefault="0059004F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1" w:type="dxa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70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C6" w:rsidRPr="0014382A" w:rsidTr="006424F7">
        <w:trPr>
          <w:trHeight w:val="3450"/>
        </w:trPr>
        <w:tc>
          <w:tcPr>
            <w:tcW w:w="2409" w:type="dxa"/>
            <w:vMerge/>
            <w:shd w:val="clear" w:color="auto" w:fill="auto"/>
          </w:tcPr>
          <w:p w:rsidR="00B115C6" w:rsidRPr="0014382A" w:rsidRDefault="00B115C6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B115C6" w:rsidRPr="0014382A" w:rsidRDefault="00234E28" w:rsidP="006558C7">
            <w:pPr>
              <w:pStyle w:val="a7"/>
              <w:widowControl w:val="0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</w:t>
            </w:r>
            <w:r w:rsidR="00B115C6" w:rsidRPr="0014382A">
              <w:rPr>
                <w:rFonts w:ascii="Times New Roman" w:hAnsi="Times New Roman"/>
                <w:sz w:val="20"/>
                <w:szCs w:val="20"/>
              </w:rPr>
              <w:t>. Доля многодетных семей со среднедушевым доходом, не превышающим величину прожиточного минимума, установленного в Новосибирской области, получающих ежемесячную денежную выплату в случае рождения после 31.12.2012 третьего или последующих детей до достижения ребенком возраста трех лет, в общем количестве семей, обратившихся за данной выплатой</w:t>
            </w:r>
          </w:p>
        </w:tc>
        <w:tc>
          <w:tcPr>
            <w:tcW w:w="993" w:type="dxa"/>
            <w:shd w:val="clear" w:color="auto" w:fill="auto"/>
          </w:tcPr>
          <w:p w:rsidR="00B115C6" w:rsidRPr="0014382A" w:rsidRDefault="00B115C6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B115C6" w:rsidRPr="0014382A" w:rsidRDefault="00B115C6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115C6" w:rsidRPr="0014382A" w:rsidRDefault="00B115C6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115C6" w:rsidRPr="0014382A" w:rsidRDefault="00B115C6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115C6" w:rsidRPr="0014382A" w:rsidRDefault="00B115C6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115C6" w:rsidRPr="0014382A" w:rsidRDefault="00B115C6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115C6" w:rsidRPr="0014382A" w:rsidRDefault="00B115C6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B115C6" w:rsidRPr="0014382A" w:rsidRDefault="00B115C6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B115C6" w:rsidRPr="0014382A" w:rsidRDefault="00B115C6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B115C6" w:rsidRPr="0014382A" w:rsidRDefault="00B115C6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B115C6" w:rsidRPr="0014382A" w:rsidRDefault="00B115C6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88" w:rsidRPr="0014382A" w:rsidTr="00604C11">
        <w:trPr>
          <w:trHeight w:val="204"/>
        </w:trPr>
        <w:tc>
          <w:tcPr>
            <w:tcW w:w="2409" w:type="dxa"/>
            <w:vMerge/>
            <w:shd w:val="clear" w:color="auto" w:fill="auto"/>
          </w:tcPr>
          <w:p w:rsidR="00A52688" w:rsidRPr="0014382A" w:rsidRDefault="00A52688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52688" w:rsidRPr="0014382A" w:rsidRDefault="00234E28" w:rsidP="006424F7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6</w:t>
            </w:r>
            <w:r w:rsidR="00A52688" w:rsidRPr="0014382A">
              <w:rPr>
                <w:rFonts w:ascii="Times New Roman" w:hAnsi="Times New Roman"/>
                <w:sz w:val="20"/>
                <w:szCs w:val="20"/>
              </w:rPr>
              <w:t>. Отношение численности третьих или последующих детей (родных, усыновленных), родившихся в отчетном финансовом году, к численности детей указанной категории, родившихся в году, предшествующем отчетном</w:t>
            </w:r>
            <w:r w:rsidR="00E42A07" w:rsidRPr="0014382A">
              <w:rPr>
                <w:rFonts w:ascii="Times New Roman" w:hAnsi="Times New Roman"/>
                <w:sz w:val="20"/>
                <w:szCs w:val="20"/>
              </w:rPr>
              <w:t>у году,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A52688" w:rsidRPr="0014382A" w:rsidRDefault="00A52688" w:rsidP="006424F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условных единиц</w:t>
            </w:r>
          </w:p>
        </w:tc>
        <w:tc>
          <w:tcPr>
            <w:tcW w:w="850" w:type="dxa"/>
            <w:shd w:val="clear" w:color="auto" w:fill="auto"/>
          </w:tcPr>
          <w:p w:rsidR="00A52688" w:rsidRPr="0014382A" w:rsidRDefault="00A52688" w:rsidP="006424F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52688" w:rsidRPr="0014382A" w:rsidRDefault="00A52688" w:rsidP="006424F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2688" w:rsidRPr="0014382A" w:rsidRDefault="00A52688" w:rsidP="006424F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2688" w:rsidRPr="0014382A" w:rsidRDefault="00A52688" w:rsidP="006424F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1" w:type="dxa"/>
            <w:shd w:val="clear" w:color="auto" w:fill="auto"/>
          </w:tcPr>
          <w:p w:rsidR="00A52688" w:rsidRPr="0014382A" w:rsidRDefault="00A52688" w:rsidP="006424F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0" w:type="dxa"/>
            <w:shd w:val="clear" w:color="auto" w:fill="auto"/>
          </w:tcPr>
          <w:p w:rsidR="00A52688" w:rsidRPr="0014382A" w:rsidRDefault="00A52688" w:rsidP="006424F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851" w:type="dxa"/>
            <w:shd w:val="clear" w:color="auto" w:fill="auto"/>
          </w:tcPr>
          <w:p w:rsidR="00A52688" w:rsidRPr="0014382A" w:rsidRDefault="00A52688" w:rsidP="006424F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52688" w:rsidRPr="0014382A" w:rsidRDefault="00A52688" w:rsidP="006424F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52688" w:rsidRPr="0014382A" w:rsidRDefault="00A52688" w:rsidP="006424F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0304" w:rsidRPr="0014382A" w:rsidRDefault="00540304" w:rsidP="006424F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исключен с 2019 года</w:t>
            </w:r>
          </w:p>
        </w:tc>
      </w:tr>
      <w:tr w:rsidR="0059004F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59004F" w:rsidRPr="0014382A" w:rsidRDefault="0059004F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59004F" w:rsidRPr="0014382A" w:rsidRDefault="00234E28" w:rsidP="00604C11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7</w:t>
            </w:r>
            <w:r w:rsidR="0059004F" w:rsidRPr="0014382A">
              <w:rPr>
                <w:rFonts w:ascii="Times New Roman" w:hAnsi="Times New Roman"/>
                <w:sz w:val="20"/>
                <w:szCs w:val="20"/>
              </w:rPr>
              <w:t>.</w:t>
            </w:r>
            <w:r w:rsidR="00604C11" w:rsidRPr="0014382A">
              <w:rPr>
                <w:rFonts w:ascii="Times New Roman" w:hAnsi="Times New Roman"/>
                <w:sz w:val="20"/>
                <w:szCs w:val="20"/>
              </w:rPr>
              <w:t> </w:t>
            </w:r>
            <w:r w:rsidR="0059004F" w:rsidRPr="0014382A">
              <w:rPr>
                <w:rFonts w:ascii="Times New Roman" w:hAnsi="Times New Roman"/>
                <w:sz w:val="20"/>
                <w:szCs w:val="20"/>
              </w:rPr>
              <w:t xml:space="preserve">Суммарный коэффициент </w:t>
            </w:r>
            <w:r w:rsidR="00E42A07" w:rsidRPr="0014382A">
              <w:rPr>
                <w:rFonts w:ascii="Times New Roman" w:hAnsi="Times New Roman"/>
                <w:sz w:val="20"/>
                <w:szCs w:val="20"/>
              </w:rPr>
              <w:t>рождаемости</w:t>
            </w:r>
          </w:p>
        </w:tc>
        <w:tc>
          <w:tcPr>
            <w:tcW w:w="993" w:type="dxa"/>
            <w:shd w:val="clear" w:color="auto" w:fill="auto"/>
          </w:tcPr>
          <w:p w:rsidR="0059004F" w:rsidRPr="0014382A" w:rsidRDefault="0059004F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8066D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  <w:lang w:eastAsia="ru-RU"/>
              </w:rPr>
              <w:t>1,6</w:t>
            </w:r>
            <w:r w:rsidR="008066DE" w:rsidRPr="0014382A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1F2AC3" w:rsidP="00ED2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82A">
              <w:rPr>
                <w:rFonts w:ascii="Times New Roman" w:hAnsi="Times New Roman"/>
                <w:sz w:val="20"/>
                <w:szCs w:val="20"/>
                <w:lang w:eastAsia="ru-RU"/>
              </w:rPr>
              <w:t>1,6</w:t>
            </w:r>
            <w:r w:rsidR="00ED2227" w:rsidRPr="0014382A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</w:tcPr>
          <w:p w:rsidR="0059004F" w:rsidRPr="0014382A" w:rsidRDefault="001F2AC3" w:rsidP="00ED22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,</w:t>
            </w:r>
            <w:r w:rsidR="00ED2227" w:rsidRPr="0014382A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851" w:type="dxa"/>
          </w:tcPr>
          <w:p w:rsidR="0059004F" w:rsidRPr="0014382A" w:rsidRDefault="001F2AC3" w:rsidP="00ED22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,</w:t>
            </w:r>
            <w:r w:rsidR="00ED2227" w:rsidRPr="0014382A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1701" w:type="dxa"/>
            <w:shd w:val="clear" w:color="auto" w:fill="auto"/>
          </w:tcPr>
          <w:p w:rsidR="0059004F" w:rsidRPr="0014382A" w:rsidRDefault="009D4EAA" w:rsidP="00C121C3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РП</w:t>
            </w:r>
            <w:r w:rsidR="00C121C3" w:rsidRPr="0014382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59004F" w:rsidRPr="0014382A">
              <w:rPr>
                <w:rFonts w:ascii="Times New Roman" w:hAnsi="Times New Roman" w:cs="Times New Roman"/>
              </w:rPr>
              <w:t>Целевой индикатор введен в 2019 году. Базовое значение – 2018 год</w:t>
            </w:r>
          </w:p>
        </w:tc>
      </w:tr>
      <w:tr w:rsidR="0059004F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59004F" w:rsidRPr="0014382A" w:rsidRDefault="0059004F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59004F" w:rsidRPr="0014382A" w:rsidRDefault="00234E28" w:rsidP="00A04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8</w:t>
            </w:r>
            <w:r w:rsidR="0059004F" w:rsidRPr="0014382A">
              <w:rPr>
                <w:rFonts w:ascii="Times New Roman" w:hAnsi="Times New Roman"/>
                <w:sz w:val="20"/>
                <w:szCs w:val="20"/>
              </w:rPr>
              <w:t>. Коэффициент рож</w:t>
            </w:r>
            <w:r w:rsidR="00904BFA" w:rsidRPr="0014382A">
              <w:rPr>
                <w:rFonts w:ascii="Times New Roman" w:hAnsi="Times New Roman"/>
                <w:sz w:val="20"/>
                <w:szCs w:val="20"/>
              </w:rPr>
              <w:t>даемости в возрастной группе 25-</w:t>
            </w:r>
            <w:r w:rsidR="0059004F" w:rsidRPr="0014382A">
              <w:rPr>
                <w:rFonts w:ascii="Times New Roman" w:hAnsi="Times New Roman"/>
                <w:sz w:val="20"/>
                <w:szCs w:val="20"/>
              </w:rPr>
              <w:t>29 лет (число родившихся на 1000 женщин соответствующего возраста)</w:t>
            </w:r>
          </w:p>
        </w:tc>
        <w:tc>
          <w:tcPr>
            <w:tcW w:w="993" w:type="dxa"/>
            <w:shd w:val="clear" w:color="auto" w:fill="auto"/>
          </w:tcPr>
          <w:p w:rsidR="0059004F" w:rsidRPr="0014382A" w:rsidRDefault="0059004F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904BFA" w:rsidP="008B59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382A">
              <w:rPr>
                <w:rFonts w:ascii="Times New Roman" w:hAnsi="Times New Roman"/>
                <w:sz w:val="20"/>
                <w:szCs w:val="24"/>
                <w:lang w:eastAsia="ru-RU"/>
              </w:rPr>
              <w:t>94,7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82A">
              <w:rPr>
                <w:rFonts w:ascii="Times New Roman" w:hAnsi="Times New Roman"/>
                <w:sz w:val="20"/>
                <w:szCs w:val="24"/>
                <w:lang w:eastAsia="ru-RU"/>
              </w:rPr>
              <w:t>102,9</w:t>
            </w:r>
          </w:p>
        </w:tc>
        <w:tc>
          <w:tcPr>
            <w:tcW w:w="851" w:type="dxa"/>
          </w:tcPr>
          <w:p w:rsidR="0059004F" w:rsidRPr="0014382A" w:rsidRDefault="005900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82A">
              <w:rPr>
                <w:rFonts w:ascii="Times New Roman" w:hAnsi="Times New Roman"/>
                <w:sz w:val="20"/>
                <w:szCs w:val="24"/>
                <w:lang w:eastAsia="ru-RU"/>
              </w:rPr>
              <w:t>105,2</w:t>
            </w:r>
          </w:p>
        </w:tc>
        <w:tc>
          <w:tcPr>
            <w:tcW w:w="851" w:type="dxa"/>
          </w:tcPr>
          <w:p w:rsidR="0059004F" w:rsidRPr="0014382A" w:rsidRDefault="005900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82A">
              <w:rPr>
                <w:rFonts w:ascii="Times New Roman" w:hAnsi="Times New Roman"/>
                <w:sz w:val="20"/>
                <w:szCs w:val="24"/>
                <w:lang w:eastAsia="ru-RU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59004F" w:rsidRPr="0014382A" w:rsidRDefault="009D4EAA" w:rsidP="00C121C3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РП</w:t>
            </w:r>
            <w:r w:rsidR="00C121C3" w:rsidRPr="001438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121C3" w:rsidRPr="001438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66DE" w:rsidRPr="0014382A">
              <w:rPr>
                <w:rFonts w:ascii="Times New Roman" w:hAnsi="Times New Roman" w:cs="Times New Roman"/>
                <w:szCs w:val="22"/>
              </w:rPr>
              <w:t>Целевой индикатор введен в 2019 году</w:t>
            </w:r>
            <w:r w:rsidR="008066DE" w:rsidRPr="0014382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41627" w:rsidRPr="0014382A">
              <w:rPr>
                <w:rFonts w:ascii="Times New Roman" w:hAnsi="Times New Roman" w:cs="Times New Roman"/>
              </w:rPr>
              <w:t>Базовое значение – факт 201</w:t>
            </w:r>
            <w:r w:rsidR="00904BFA" w:rsidRPr="0014382A">
              <w:rPr>
                <w:rFonts w:ascii="Times New Roman" w:hAnsi="Times New Roman" w:cs="Times New Roman"/>
              </w:rPr>
              <w:t>8</w:t>
            </w:r>
            <w:r w:rsidR="00F41627" w:rsidRPr="0014382A">
              <w:rPr>
                <w:rFonts w:ascii="Times New Roman" w:hAnsi="Times New Roman" w:cs="Times New Roman"/>
              </w:rPr>
              <w:t> года</w:t>
            </w:r>
          </w:p>
        </w:tc>
      </w:tr>
      <w:tr w:rsidR="0059004F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59004F" w:rsidRPr="0014382A" w:rsidRDefault="0059004F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59004F" w:rsidRPr="0014382A" w:rsidRDefault="00234E28" w:rsidP="00A04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</w:t>
            </w:r>
            <w:r w:rsidR="0059004F" w:rsidRPr="0014382A">
              <w:rPr>
                <w:rFonts w:ascii="Times New Roman" w:hAnsi="Times New Roman"/>
                <w:sz w:val="20"/>
                <w:szCs w:val="20"/>
              </w:rPr>
              <w:t>.  Коэффициент рож</w:t>
            </w:r>
            <w:r w:rsidR="00904BFA" w:rsidRPr="0014382A">
              <w:rPr>
                <w:rFonts w:ascii="Times New Roman" w:hAnsi="Times New Roman"/>
                <w:sz w:val="20"/>
                <w:szCs w:val="20"/>
              </w:rPr>
              <w:t>даемости в возрастной группе 30-</w:t>
            </w:r>
            <w:r w:rsidR="0059004F" w:rsidRPr="0014382A">
              <w:rPr>
                <w:rFonts w:ascii="Times New Roman" w:hAnsi="Times New Roman"/>
                <w:sz w:val="20"/>
                <w:szCs w:val="20"/>
              </w:rPr>
              <w:t>34 лет (число родившихся на 1000 же</w:t>
            </w:r>
            <w:r w:rsidR="00D107DB" w:rsidRPr="0014382A">
              <w:rPr>
                <w:rFonts w:ascii="Times New Roman" w:hAnsi="Times New Roman"/>
                <w:sz w:val="20"/>
                <w:szCs w:val="20"/>
              </w:rPr>
              <w:t>нщин соответствующего возраста)</w:t>
            </w:r>
          </w:p>
        </w:tc>
        <w:tc>
          <w:tcPr>
            <w:tcW w:w="993" w:type="dxa"/>
            <w:shd w:val="clear" w:color="auto" w:fill="auto"/>
          </w:tcPr>
          <w:p w:rsidR="0059004F" w:rsidRPr="0014382A" w:rsidRDefault="0059004F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004F" w:rsidRPr="0014382A" w:rsidRDefault="002A053C" w:rsidP="008B5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4382A">
              <w:rPr>
                <w:rFonts w:ascii="Times New Roman" w:hAnsi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59004F" w:rsidRPr="0014382A" w:rsidRDefault="0059004F" w:rsidP="00655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82A">
              <w:rPr>
                <w:rFonts w:ascii="Times New Roman" w:hAnsi="Times New Roman"/>
                <w:sz w:val="20"/>
                <w:szCs w:val="24"/>
                <w:lang w:eastAsia="ru-RU"/>
              </w:rPr>
              <w:t>90,1</w:t>
            </w:r>
          </w:p>
        </w:tc>
        <w:tc>
          <w:tcPr>
            <w:tcW w:w="851" w:type="dxa"/>
          </w:tcPr>
          <w:p w:rsidR="0059004F" w:rsidRPr="0014382A" w:rsidRDefault="0059004F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4"/>
                <w:lang w:eastAsia="ru-RU"/>
              </w:rPr>
              <w:t>94,5</w:t>
            </w:r>
          </w:p>
        </w:tc>
        <w:tc>
          <w:tcPr>
            <w:tcW w:w="851" w:type="dxa"/>
          </w:tcPr>
          <w:p w:rsidR="0059004F" w:rsidRPr="0014382A" w:rsidRDefault="0059004F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4"/>
                <w:lang w:eastAsia="ru-RU"/>
              </w:rPr>
              <w:t>98,4</w:t>
            </w:r>
          </w:p>
        </w:tc>
        <w:tc>
          <w:tcPr>
            <w:tcW w:w="1701" w:type="dxa"/>
            <w:shd w:val="clear" w:color="auto" w:fill="auto"/>
          </w:tcPr>
          <w:p w:rsidR="0059004F" w:rsidRPr="0014382A" w:rsidRDefault="009D4EAA" w:rsidP="00C121C3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РП</w:t>
            </w:r>
            <w:r w:rsidR="00C121C3" w:rsidRPr="0014382A">
              <w:rPr>
                <w:rFonts w:ascii="Times New Roman" w:hAnsi="Times New Roman" w:cs="Times New Roman"/>
              </w:rPr>
              <w:t xml:space="preserve">. </w:t>
            </w:r>
            <w:r w:rsidR="008066DE" w:rsidRPr="0014382A">
              <w:rPr>
                <w:rFonts w:ascii="Times New Roman" w:hAnsi="Times New Roman" w:cs="Times New Roman"/>
              </w:rPr>
              <w:t xml:space="preserve">Целевой индикатор введен в 2019 году. </w:t>
            </w:r>
            <w:r w:rsidR="00F41627" w:rsidRPr="0014382A">
              <w:rPr>
                <w:rFonts w:ascii="Times New Roman" w:hAnsi="Times New Roman" w:cs="Times New Roman"/>
              </w:rPr>
              <w:t>Базовое значение – факт 201</w:t>
            </w:r>
            <w:r w:rsidR="00904BFA" w:rsidRPr="0014382A">
              <w:rPr>
                <w:rFonts w:ascii="Times New Roman" w:hAnsi="Times New Roman" w:cs="Times New Roman"/>
              </w:rPr>
              <w:t>8</w:t>
            </w:r>
            <w:r w:rsidR="00F41627" w:rsidRPr="0014382A">
              <w:rPr>
                <w:rFonts w:ascii="Times New Roman" w:hAnsi="Times New Roman" w:cs="Times New Roman"/>
              </w:rPr>
              <w:t> 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1438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2.</w:t>
            </w:r>
          </w:p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2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вышение доступности и качества отдыха, оздоровления и занятости детей</w:t>
            </w:r>
          </w:p>
        </w:tc>
        <w:tc>
          <w:tcPr>
            <w:tcW w:w="2976" w:type="dxa"/>
            <w:shd w:val="clear" w:color="auto" w:fill="auto"/>
          </w:tcPr>
          <w:p w:rsidR="00CB5600" w:rsidRPr="0014382A" w:rsidRDefault="00234E28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 xml:space="preserve">. Доля оздоровленных детей, 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lastRenderedPageBreak/>
              <w:t>находящихся в трудной жизненной ситуации, от численности детей в возрасте 7-17 лет, проживающих в Новосибирской области, находящихся в трудной жизненной ситуации, подлежащих оздоровлению, в текущем году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2,02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1" w:type="dxa"/>
          </w:tcPr>
          <w:p w:rsidR="00CB5600" w:rsidRPr="0014382A" w:rsidRDefault="00482E7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 xml:space="preserve">2013 год – </w:t>
            </w:r>
            <w:r w:rsidRPr="0014382A">
              <w:rPr>
                <w:rFonts w:ascii="Times New Roman" w:hAnsi="Times New Roman" w:cs="Times New Roman"/>
              </w:rPr>
              <w:lastRenderedPageBreak/>
              <w:t>59528 детей;</w:t>
            </w:r>
          </w:p>
          <w:p w:rsidR="00CB5600" w:rsidRPr="0014382A" w:rsidRDefault="00CB5600" w:rsidP="006558C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014 год – не менее 50540 детей;</w:t>
            </w:r>
          </w:p>
          <w:p w:rsidR="00CB5600" w:rsidRPr="0014382A" w:rsidRDefault="00482E7B" w:rsidP="0090310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015-2021</w:t>
            </w:r>
            <w:r w:rsidR="00CB5600" w:rsidRPr="0014382A">
              <w:rPr>
                <w:rFonts w:ascii="Times New Roman" w:hAnsi="Times New Roman" w:cs="Times New Roman"/>
              </w:rPr>
              <w:t xml:space="preserve"> гг. – не</w:t>
            </w:r>
            <w:r w:rsidR="0090310E" w:rsidRPr="0014382A">
              <w:rPr>
                <w:rFonts w:ascii="Times New Roman" w:hAnsi="Times New Roman" w:cs="Times New Roman"/>
              </w:rPr>
              <w:t> </w:t>
            </w:r>
            <w:r w:rsidR="00CB5600" w:rsidRPr="0014382A">
              <w:rPr>
                <w:rFonts w:ascii="Times New Roman" w:hAnsi="Times New Roman" w:cs="Times New Roman"/>
              </w:rPr>
              <w:t>менее 48515 детей ежегодно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234E28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1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. Доля детей, ежегодно отдохнувших в оздоровительных учреждениях различных типов, в общей численности детей в возрасте 7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noBreakHyphen/>
              <w:t>17 лет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14382A" w:rsidRDefault="00482E7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013 год – 94755 детей;</w:t>
            </w:r>
          </w:p>
          <w:p w:rsidR="00CB5600" w:rsidRPr="0014382A" w:rsidRDefault="00CB5600" w:rsidP="006558C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014 год – 87968 детей</w:t>
            </w:r>
            <w:r w:rsidR="00540304" w:rsidRPr="0014382A">
              <w:rPr>
                <w:rFonts w:ascii="Times New Roman" w:hAnsi="Times New Roman" w:cs="Times New Roman"/>
              </w:rPr>
              <w:t>.</w:t>
            </w:r>
          </w:p>
          <w:p w:rsidR="00540304" w:rsidRPr="0014382A" w:rsidRDefault="00540304" w:rsidP="006558C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исключен с 2015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234E28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2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. Доля детей школьного возраста, ежегодно охваченных всеми видами отдыха и оздоровления, в общей численности детей школьного</w:t>
            </w:r>
            <w:r w:rsidR="00E42A07" w:rsidRPr="0014382A">
              <w:rPr>
                <w:rFonts w:ascii="Times New Roman" w:hAnsi="Times New Roman"/>
                <w:sz w:val="20"/>
                <w:szCs w:val="20"/>
              </w:rPr>
              <w:t xml:space="preserve"> возраста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</w:tcPr>
          <w:p w:rsidR="00CB5600" w:rsidRPr="0014382A" w:rsidRDefault="00482E7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014 год – 134020 детей;</w:t>
            </w:r>
          </w:p>
          <w:p w:rsidR="00CB5600" w:rsidRPr="0014382A" w:rsidRDefault="00482E7B" w:rsidP="006558C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015-2021</w:t>
            </w:r>
            <w:r w:rsidR="00CB5600" w:rsidRPr="0014382A">
              <w:rPr>
                <w:rFonts w:ascii="Times New Roman" w:hAnsi="Times New Roman" w:cs="Times New Roman"/>
              </w:rPr>
              <w:t xml:space="preserve"> гг. – ежегодно 134100 детей</w:t>
            </w:r>
            <w:r w:rsidR="00540304" w:rsidRPr="0014382A">
              <w:rPr>
                <w:rFonts w:ascii="Times New Roman" w:hAnsi="Times New Roman" w:cs="Times New Roman"/>
              </w:rPr>
              <w:t>.</w:t>
            </w:r>
          </w:p>
          <w:p w:rsidR="00540304" w:rsidRPr="0014382A" w:rsidRDefault="00540304" w:rsidP="006558C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введен с 2015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234E28" w:rsidP="006558C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3</w:t>
            </w:r>
            <w:r w:rsidR="00CB5600" w:rsidRPr="0014382A">
              <w:rPr>
                <w:rFonts w:ascii="Times New Roman" w:hAnsi="Times New Roman" w:cs="Times New Roman"/>
              </w:rPr>
              <w:t>. Количество ДОУ и ДОУСОНО, в которых проведены работы по реконструкции, капитальному и текущему ремонту (ежегодно)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учрежде-ние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14382A" w:rsidRDefault="00482E7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5403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исключен с 2016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A52688" w:rsidP="000079A1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</w:t>
            </w:r>
            <w:r w:rsidR="00234E28" w:rsidRPr="0014382A">
              <w:rPr>
                <w:rFonts w:ascii="Times New Roman" w:hAnsi="Times New Roman" w:cs="Times New Roman"/>
              </w:rPr>
              <w:t>4</w:t>
            </w:r>
            <w:r w:rsidR="00CB5600" w:rsidRPr="0014382A">
              <w:rPr>
                <w:rFonts w:ascii="Times New Roman" w:hAnsi="Times New Roman" w:cs="Times New Roman"/>
              </w:rPr>
              <w:t>. Доля ДОУ и ДОУСОНО, в которых проведены работы по реконструкции, капитальном</w:t>
            </w:r>
            <w:r w:rsidR="00E42A07" w:rsidRPr="0014382A">
              <w:rPr>
                <w:rFonts w:ascii="Times New Roman" w:hAnsi="Times New Roman" w:cs="Times New Roman"/>
              </w:rPr>
              <w:t>у и текущему ремонту (ежегодно)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605121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CB5600" w:rsidRPr="0014382A" w:rsidRDefault="00605121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1" w:type="dxa"/>
          </w:tcPr>
          <w:p w:rsidR="00CB5600" w:rsidRPr="0014382A" w:rsidRDefault="00605121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5403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введен с 2016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B115C6" w:rsidP="006558C7">
            <w:pPr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</w:t>
            </w:r>
            <w:r w:rsidR="00234E28" w:rsidRPr="0014382A">
              <w:rPr>
                <w:rFonts w:ascii="Times New Roman" w:hAnsi="Times New Roman"/>
                <w:sz w:val="20"/>
                <w:szCs w:val="20"/>
              </w:rPr>
              <w:t>5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 xml:space="preserve">. Доля </w:t>
            </w:r>
            <w:r w:rsidR="00CB5600" w:rsidRPr="0014382A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, соответствующих требованиям СанПиН (в текущем году от общего количества ДОУ и ДОУСОНО)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14382A" w:rsidRDefault="00482E7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5403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исключен с 2016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234E28" w:rsidP="006558C7">
            <w:pPr>
              <w:pStyle w:val="a3"/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6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 xml:space="preserve">. Доля </w:t>
            </w:r>
            <w:r w:rsidR="00CB5600" w:rsidRPr="0014382A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 xml:space="preserve">, соответствующих требованиям безопасности (в текущем году от общего количества </w:t>
            </w:r>
            <w:r w:rsidR="00CB5600" w:rsidRPr="001438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У </w:t>
            </w:r>
            <w:r w:rsidR="00CB5600" w:rsidRPr="0014382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 ДОУСОНО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B5600" w:rsidRPr="0014382A" w:rsidRDefault="00482E7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5403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исключен с 2016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eastAsia="Calibri" w:hAnsi="Times New Roman"/>
                <w:sz w:val="20"/>
                <w:szCs w:val="20"/>
              </w:rPr>
            </w:pPr>
            <w:r w:rsidRPr="0014382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Задача</w:t>
            </w:r>
            <w:r w:rsidRPr="0014382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1.3.</w:t>
            </w:r>
          </w:p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 xml:space="preserve">Обеспечение и защита прав, интересов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совершенствования системы профилактики преступности и правонарушений несовершеннолетних, социализации и реабилитации несовершеннолетних, находящихся в конфликте с законом</w:t>
            </w:r>
          </w:p>
        </w:tc>
        <w:tc>
          <w:tcPr>
            <w:tcW w:w="2976" w:type="dxa"/>
            <w:shd w:val="clear" w:color="auto" w:fill="auto"/>
          </w:tcPr>
          <w:p w:rsidR="00CB5600" w:rsidRPr="0014382A" w:rsidRDefault="00B115C6" w:rsidP="006558C7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</w:t>
            </w:r>
            <w:r w:rsidR="00234E28" w:rsidRPr="0014382A">
              <w:rPr>
                <w:rFonts w:ascii="Times New Roman" w:hAnsi="Times New Roman"/>
                <w:sz w:val="20"/>
                <w:szCs w:val="20"/>
              </w:rPr>
              <w:t>7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. Доля детей-сирот и детей, оставшихся без попечения родителей, устроенных в семьи, от общей численности детей этой категории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2,34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2,39</w:t>
            </w:r>
          </w:p>
        </w:tc>
        <w:tc>
          <w:tcPr>
            <w:tcW w:w="851" w:type="dxa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92,39</w:t>
            </w:r>
          </w:p>
        </w:tc>
        <w:tc>
          <w:tcPr>
            <w:tcW w:w="851" w:type="dxa"/>
          </w:tcPr>
          <w:p w:rsidR="00CB5600" w:rsidRPr="0014382A" w:rsidRDefault="00482E7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CB5600" w:rsidP="006558C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234E28" w:rsidP="0090310E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8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. Доля граждан, обеспеченных жилыми помещениями в соответствии с</w:t>
            </w:r>
            <w:r w:rsidR="0090310E" w:rsidRPr="001438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Федеральным законом от 21.12.1996 № 159-ФЗ «О дополнительных гарантиях по социальной поддержке детей-сирот и детей, оставшихся без попечения родителей», от общего числа лиц данной категории, нуждающихся в жилых помещениях, право на обеспечение жилыми помещениями у которы</w:t>
            </w:r>
            <w:r w:rsidR="00E42A07" w:rsidRPr="0014382A">
              <w:rPr>
                <w:rFonts w:ascii="Times New Roman" w:hAnsi="Times New Roman"/>
                <w:sz w:val="20"/>
                <w:szCs w:val="20"/>
              </w:rPr>
              <w:t>х уже возникло и не реализовано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5541C9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,0*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6F3EBF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CB5600" w:rsidRPr="0014382A" w:rsidRDefault="00C81B95" w:rsidP="00EB5445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6,</w:t>
            </w:r>
            <w:r w:rsidR="00EB5445" w:rsidRPr="001438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B5600" w:rsidRPr="0014382A" w:rsidRDefault="00C81B95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5403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введен с 2015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234E28" w:rsidP="006558C7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9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. Численность граждан, не обеспеченных жилыми помещениями в соответствии с Федеральным законом от 21.12.1996 № 159-ФЗ «О дополнительных гарантиях по социальной поддержке детей-сирот и детей, оставшихся без попечения родител</w:t>
            </w:r>
            <w:r w:rsidR="00E42A07" w:rsidRPr="0014382A">
              <w:rPr>
                <w:rFonts w:ascii="Times New Roman" w:hAnsi="Times New Roman"/>
                <w:sz w:val="20"/>
                <w:szCs w:val="20"/>
              </w:rPr>
              <w:t>ей», на конец календарного года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388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B80FD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864299" w:rsidP="00EB544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851" w:type="dxa"/>
          </w:tcPr>
          <w:p w:rsidR="00CB5600" w:rsidRPr="0014382A" w:rsidRDefault="00396C61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851" w:type="dxa"/>
          </w:tcPr>
          <w:p w:rsidR="00CB5600" w:rsidRPr="0014382A" w:rsidRDefault="00396C61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5403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введен с 2015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234E28" w:rsidP="006558C7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0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. Численность детей-сирот и детей, оставшихся без попечения родителей, лиц из 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</w:t>
            </w:r>
            <w:r w:rsidR="00E42A07" w:rsidRPr="0014382A">
              <w:rPr>
                <w:rFonts w:ascii="Times New Roman" w:hAnsi="Times New Roman"/>
                <w:sz w:val="20"/>
                <w:szCs w:val="20"/>
              </w:rPr>
              <w:t>ений в отчетном финансовом году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6F3EBF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851" w:type="dxa"/>
          </w:tcPr>
          <w:p w:rsidR="00CB5600" w:rsidRPr="0014382A" w:rsidRDefault="00C81B95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51" w:type="dxa"/>
          </w:tcPr>
          <w:p w:rsidR="00CB5600" w:rsidRPr="0014382A" w:rsidRDefault="00C81B95" w:rsidP="008471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30</w:t>
            </w:r>
            <w:r w:rsidR="00847108" w:rsidRPr="001438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CB5600" w:rsidP="0090310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 xml:space="preserve">Значения целевого индикатора включают число детей-сирот и детей, оставшихся без попечения родителей, лиц из числа детей сирот и детей, оставшихся без попечения </w:t>
            </w:r>
            <w:r w:rsidRPr="0014382A">
              <w:rPr>
                <w:rFonts w:ascii="Times New Roman" w:hAnsi="Times New Roman" w:cs="Times New Roman"/>
              </w:rPr>
              <w:lastRenderedPageBreak/>
              <w:t>родителей, обеспеченных благоустроен</w:t>
            </w:r>
            <w:r w:rsidR="0090310E" w:rsidRPr="0014382A">
              <w:rPr>
                <w:rFonts w:ascii="Times New Roman" w:hAnsi="Times New Roman" w:cs="Times New Roman"/>
              </w:rPr>
              <w:t>-</w:t>
            </w:r>
            <w:r w:rsidRPr="0014382A">
              <w:rPr>
                <w:rFonts w:ascii="Times New Roman" w:hAnsi="Times New Roman" w:cs="Times New Roman"/>
              </w:rPr>
              <w:t>ными жилыми помещениями специализиро</w:t>
            </w:r>
            <w:r w:rsidR="0090310E" w:rsidRPr="0014382A">
              <w:rPr>
                <w:rFonts w:ascii="Times New Roman" w:hAnsi="Times New Roman" w:cs="Times New Roman"/>
              </w:rPr>
              <w:t>-</w:t>
            </w:r>
            <w:r w:rsidRPr="0014382A">
              <w:rPr>
                <w:rFonts w:ascii="Times New Roman" w:hAnsi="Times New Roman" w:cs="Times New Roman"/>
              </w:rPr>
              <w:t>ванного жилищного фонда в рамках реализации государственной программы Российской Федерации «Социальная поддержка граждан» за счет средств федерального бюджета:</w:t>
            </w:r>
          </w:p>
          <w:p w:rsidR="00CB5600" w:rsidRPr="0014382A" w:rsidRDefault="00FE46AE" w:rsidP="0090310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019 год – 1</w:t>
            </w:r>
            <w:r w:rsidR="00B973D6" w:rsidRPr="0014382A">
              <w:rPr>
                <w:rFonts w:ascii="Times New Roman" w:hAnsi="Times New Roman" w:cs="Times New Roman"/>
              </w:rPr>
              <w:t>71</w:t>
            </w:r>
            <w:r w:rsidR="00CB5600" w:rsidRPr="0014382A">
              <w:rPr>
                <w:rFonts w:ascii="Times New Roman" w:hAnsi="Times New Roman" w:cs="Times New Roman"/>
              </w:rPr>
              <w:t xml:space="preserve"> человек</w:t>
            </w:r>
            <w:r w:rsidR="0090310E" w:rsidRPr="0014382A">
              <w:rPr>
                <w:rFonts w:ascii="Times New Roman" w:hAnsi="Times New Roman" w:cs="Times New Roman"/>
              </w:rPr>
              <w:t>а</w:t>
            </w:r>
            <w:r w:rsidR="00CB5600" w:rsidRPr="0014382A">
              <w:rPr>
                <w:rFonts w:ascii="Times New Roman" w:hAnsi="Times New Roman" w:cs="Times New Roman"/>
              </w:rPr>
              <w:t>,</w:t>
            </w:r>
          </w:p>
          <w:p w:rsidR="00FE46AE" w:rsidRPr="0014382A" w:rsidRDefault="00CB5600" w:rsidP="0090310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020 год – 1</w:t>
            </w:r>
            <w:r w:rsidR="00B973D6" w:rsidRPr="0014382A">
              <w:rPr>
                <w:rFonts w:ascii="Times New Roman" w:hAnsi="Times New Roman" w:cs="Times New Roman"/>
              </w:rPr>
              <w:t>7</w:t>
            </w:r>
            <w:r w:rsidRPr="0014382A">
              <w:rPr>
                <w:rFonts w:ascii="Times New Roman" w:hAnsi="Times New Roman" w:cs="Times New Roman"/>
              </w:rPr>
              <w:t>2 человека</w:t>
            </w:r>
            <w:r w:rsidR="0090310E" w:rsidRPr="0014382A">
              <w:rPr>
                <w:rFonts w:ascii="Times New Roman" w:hAnsi="Times New Roman" w:cs="Times New Roman"/>
              </w:rPr>
              <w:t>,</w:t>
            </w:r>
          </w:p>
          <w:p w:rsidR="00482E7B" w:rsidRPr="0014382A" w:rsidRDefault="00FE46AE" w:rsidP="0090310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021 год – 1</w:t>
            </w:r>
            <w:r w:rsidR="00B973D6" w:rsidRPr="0014382A">
              <w:rPr>
                <w:rFonts w:ascii="Times New Roman" w:hAnsi="Times New Roman" w:cs="Times New Roman"/>
              </w:rPr>
              <w:t>72</w:t>
            </w:r>
            <w:r w:rsidRPr="0014382A">
              <w:rPr>
                <w:rFonts w:ascii="Times New Roman" w:hAnsi="Times New Roman" w:cs="Times New Roman"/>
              </w:rPr>
              <w:t xml:space="preserve"> человек</w:t>
            </w:r>
            <w:r w:rsidR="00540304" w:rsidRPr="0014382A">
              <w:rPr>
                <w:rFonts w:ascii="Times New Roman" w:hAnsi="Times New Roman" w:cs="Times New Roman"/>
              </w:rPr>
              <w:t>.</w:t>
            </w:r>
          </w:p>
          <w:p w:rsidR="00540304" w:rsidRPr="0014382A" w:rsidRDefault="00540304" w:rsidP="0090310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введен с 2015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234E28" w:rsidP="006558C7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1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. Доля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, прошедших курс реабилитации и направленных на реабилитацию повторно, от общего количества несовершеннолетн</w:t>
            </w:r>
            <w:r w:rsidR="00E42A07" w:rsidRPr="0014382A">
              <w:rPr>
                <w:rFonts w:ascii="Times New Roman" w:hAnsi="Times New Roman"/>
                <w:sz w:val="20"/>
                <w:szCs w:val="20"/>
              </w:rPr>
              <w:t>их, прошедших курс реабилитации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0121E5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,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4382A">
              <w:rPr>
                <w:rFonts w:ascii="Times New Roman" w:hAnsi="Times New Roman"/>
                <w:sz w:val="20"/>
                <w:szCs w:val="20"/>
              </w:rPr>
              <w:t>,</w:t>
            </w:r>
            <w:r w:rsidRPr="0014382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CB5600" w:rsidRPr="0014382A" w:rsidRDefault="00CB560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82A">
              <w:rPr>
                <w:rFonts w:ascii="Times New Roman" w:hAnsi="Times New Roman" w:cs="Times New Roman"/>
                <w:lang w:val="en-US"/>
              </w:rPr>
              <w:t>3</w:t>
            </w:r>
            <w:r w:rsidRPr="0014382A">
              <w:rPr>
                <w:rFonts w:ascii="Times New Roman" w:hAnsi="Times New Roman" w:cs="Times New Roman"/>
              </w:rPr>
              <w:t>,</w:t>
            </w:r>
            <w:r w:rsidRPr="0014382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CB5600" w:rsidRPr="0014382A" w:rsidRDefault="00482E7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5403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введен с 2017 года</w:t>
            </w:r>
          </w:p>
        </w:tc>
      </w:tr>
      <w:tr w:rsidR="00E4099B" w:rsidRPr="0014382A" w:rsidTr="00E4099B">
        <w:trPr>
          <w:trHeight w:val="20"/>
        </w:trPr>
        <w:tc>
          <w:tcPr>
            <w:tcW w:w="2409" w:type="dxa"/>
            <w:shd w:val="clear" w:color="auto" w:fill="auto"/>
          </w:tcPr>
          <w:p w:rsidR="00E4099B" w:rsidRPr="0014382A" w:rsidRDefault="00E4099B" w:rsidP="006558C7">
            <w:pPr>
              <w:pStyle w:val="a6"/>
              <w:widowControl w:val="0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382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Цель 2. Организация эффективной системы социальной поддержки </w:t>
            </w:r>
            <w:r w:rsidRPr="0014382A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аселения, в том числе социального обслуживания отдельных категорий граждан</w:t>
            </w:r>
          </w:p>
        </w:tc>
        <w:tc>
          <w:tcPr>
            <w:tcW w:w="2976" w:type="dxa"/>
            <w:shd w:val="clear" w:color="auto" w:fill="auto"/>
          </w:tcPr>
          <w:p w:rsidR="00E4099B" w:rsidRPr="0014382A" w:rsidRDefault="00E4099B" w:rsidP="006558C7">
            <w:pPr>
              <w:pStyle w:val="a6"/>
              <w:widowControl w:val="0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4099B" w:rsidRPr="0014382A" w:rsidRDefault="00E4099B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2C0" w:rsidRPr="0014382A" w:rsidTr="0059004F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8822C0" w:rsidRPr="0014382A" w:rsidRDefault="008822C0" w:rsidP="006558C7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4382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Задача</w:t>
            </w:r>
            <w:r w:rsidRPr="0014382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1.</w:t>
            </w:r>
          </w:p>
          <w:p w:rsidR="008822C0" w:rsidRPr="0014382A" w:rsidRDefault="008822C0" w:rsidP="006558C7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</w:t>
            </w:r>
          </w:p>
        </w:tc>
        <w:tc>
          <w:tcPr>
            <w:tcW w:w="2976" w:type="dxa"/>
            <w:shd w:val="clear" w:color="auto" w:fill="auto"/>
          </w:tcPr>
          <w:p w:rsidR="008822C0" w:rsidRPr="0014382A" w:rsidRDefault="00234E28" w:rsidP="006558C7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2A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8822C0" w:rsidRPr="0014382A">
              <w:rPr>
                <w:rFonts w:ascii="Times New Roman" w:hAnsi="Times New Roman"/>
                <w:sz w:val="20"/>
                <w:szCs w:val="20"/>
                <w:lang w:eastAsia="ru-RU"/>
              </w:rPr>
              <w:t>. </w:t>
            </w:r>
            <w:r w:rsidR="008822C0" w:rsidRPr="0014382A">
              <w:rPr>
                <w:rFonts w:ascii="Times New Roman" w:hAnsi="Times New Roman"/>
                <w:sz w:val="20"/>
                <w:szCs w:val="20"/>
              </w:rPr>
              <w:t>Доля ветеранов Великой Отечественной войны, инва</w:t>
            </w:r>
            <w:r w:rsidR="008822C0" w:rsidRPr="0014382A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8822C0" w:rsidRPr="0014382A">
              <w:rPr>
                <w:rFonts w:ascii="Times New Roman" w:hAnsi="Times New Roman"/>
                <w:sz w:val="20"/>
                <w:szCs w:val="20"/>
              </w:rPr>
              <w:t>идов Великой Отечественной войны, супругов погибших (умерших) инвалидов Великой Отечественной войны, участников Великой Отечественной войны,</w:t>
            </w:r>
            <w:r w:rsidR="008822C0" w:rsidRPr="001438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-бытовые условия проживания которых улучшены, от общего количества обратившихся</w:t>
            </w:r>
          </w:p>
        </w:tc>
        <w:tc>
          <w:tcPr>
            <w:tcW w:w="993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822C0" w:rsidRPr="0014382A" w:rsidRDefault="008822C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8822C0" w:rsidRPr="0014382A" w:rsidRDefault="008822C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8822C0" w:rsidRPr="0014382A" w:rsidRDefault="008822C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2C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8822C0" w:rsidRPr="0014382A" w:rsidRDefault="008822C0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8822C0" w:rsidRPr="0014382A" w:rsidRDefault="008822C0" w:rsidP="000079A1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82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234E28" w:rsidRPr="0014382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438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 Количество граждан пожилого возраста, вовлеченных в мероприятия по поддержанию их социальной активности и адаптации </w:t>
            </w:r>
          </w:p>
        </w:tc>
        <w:tc>
          <w:tcPr>
            <w:tcW w:w="993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81560</w:t>
            </w:r>
          </w:p>
        </w:tc>
        <w:tc>
          <w:tcPr>
            <w:tcW w:w="850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3140</w:t>
            </w:r>
          </w:p>
        </w:tc>
        <w:tc>
          <w:tcPr>
            <w:tcW w:w="851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2400</w:t>
            </w:r>
          </w:p>
        </w:tc>
        <w:tc>
          <w:tcPr>
            <w:tcW w:w="851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10250</w:t>
            </w:r>
          </w:p>
        </w:tc>
        <w:tc>
          <w:tcPr>
            <w:tcW w:w="851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18100</w:t>
            </w:r>
          </w:p>
        </w:tc>
        <w:tc>
          <w:tcPr>
            <w:tcW w:w="850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28863</w:t>
            </w:r>
          </w:p>
        </w:tc>
        <w:tc>
          <w:tcPr>
            <w:tcW w:w="851" w:type="dxa"/>
            <w:shd w:val="clear" w:color="auto" w:fill="auto"/>
          </w:tcPr>
          <w:p w:rsidR="008822C0" w:rsidRPr="0014382A" w:rsidRDefault="008822C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36713</w:t>
            </w:r>
          </w:p>
        </w:tc>
        <w:tc>
          <w:tcPr>
            <w:tcW w:w="851" w:type="dxa"/>
          </w:tcPr>
          <w:p w:rsidR="008822C0" w:rsidRPr="0014382A" w:rsidRDefault="008822C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44563</w:t>
            </w:r>
          </w:p>
        </w:tc>
        <w:tc>
          <w:tcPr>
            <w:tcW w:w="851" w:type="dxa"/>
          </w:tcPr>
          <w:p w:rsidR="008822C0" w:rsidRPr="0014382A" w:rsidRDefault="008822C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52413</w:t>
            </w:r>
          </w:p>
        </w:tc>
        <w:tc>
          <w:tcPr>
            <w:tcW w:w="1701" w:type="dxa"/>
            <w:shd w:val="clear" w:color="auto" w:fill="auto"/>
          </w:tcPr>
          <w:p w:rsidR="008822C0" w:rsidRPr="0014382A" w:rsidRDefault="008822C0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E56" w:rsidRPr="0014382A" w:rsidTr="00E0456F">
        <w:trPr>
          <w:trHeight w:val="1610"/>
        </w:trPr>
        <w:tc>
          <w:tcPr>
            <w:tcW w:w="2409" w:type="dxa"/>
            <w:vMerge/>
            <w:shd w:val="clear" w:color="auto" w:fill="auto"/>
          </w:tcPr>
          <w:p w:rsidR="00572E56" w:rsidRPr="0014382A" w:rsidRDefault="00572E56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72E56" w:rsidRPr="0014382A" w:rsidRDefault="00572E56" w:rsidP="000079A1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82A">
              <w:rPr>
                <w:rFonts w:ascii="Times New Roman" w:hAnsi="Times New Roman"/>
                <w:sz w:val="20"/>
                <w:szCs w:val="20"/>
                <w:lang w:eastAsia="ru-RU"/>
              </w:rPr>
              <w:t>24. Доля граждан пожилого возраста и инвалидов, обслуживаемых на дому, в общей численности граждан, состоящих на учете на получение надомного обслуживания</w:t>
            </w:r>
          </w:p>
        </w:tc>
        <w:tc>
          <w:tcPr>
            <w:tcW w:w="993" w:type="dxa"/>
            <w:shd w:val="clear" w:color="auto" w:fill="auto"/>
          </w:tcPr>
          <w:p w:rsidR="00572E56" w:rsidRPr="0014382A" w:rsidRDefault="00572E56" w:rsidP="006558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572E56" w:rsidRPr="0014382A" w:rsidRDefault="00572E56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2E56" w:rsidRPr="0014382A" w:rsidRDefault="00572E56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E56" w:rsidRPr="0014382A" w:rsidRDefault="00572E56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E56" w:rsidRPr="0014382A" w:rsidRDefault="00572E56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E56" w:rsidRPr="0014382A" w:rsidRDefault="00572E56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2E56" w:rsidRPr="0014382A" w:rsidRDefault="00572E56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E56" w:rsidRPr="0014382A" w:rsidRDefault="00572E56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72E56" w:rsidRPr="0014382A" w:rsidRDefault="00572E56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572E56" w:rsidRPr="0014382A" w:rsidRDefault="00572E56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572E56" w:rsidRPr="0014382A" w:rsidRDefault="00572E56" w:rsidP="00947F4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введен в 2020 году. Базовое значение – факт 2019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4382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14382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2.</w:t>
            </w:r>
          </w:p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Формирование условий для обеспечения беспрепятственного доступа инвалидов и других маломобильных групп населения к приоритетным для них объектам и услугам. Совершенствование системы комплексной реабилитации инвалидов</w:t>
            </w:r>
          </w:p>
        </w:tc>
        <w:tc>
          <w:tcPr>
            <w:tcW w:w="2976" w:type="dxa"/>
            <w:shd w:val="clear" w:color="auto" w:fill="auto"/>
          </w:tcPr>
          <w:p w:rsidR="00CB5600" w:rsidRPr="0014382A" w:rsidRDefault="00A52688" w:rsidP="00572E56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5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. </w:t>
            </w:r>
            <w:r w:rsidR="00CB5600" w:rsidRPr="0014382A">
              <w:rPr>
                <w:rFonts w:ascii="Times New Roman" w:hAnsi="Times New Roman"/>
                <w:w w:val="102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9C132F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</w:tcPr>
          <w:p w:rsidR="00CB5600" w:rsidRPr="00E251CF" w:rsidRDefault="00E0456F" w:rsidP="0025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1CF">
              <w:rPr>
                <w:rFonts w:ascii="Times New Roman" w:hAnsi="Times New Roman"/>
                <w:sz w:val="20"/>
                <w:szCs w:val="20"/>
              </w:rPr>
              <w:t>68,</w:t>
            </w:r>
            <w:r w:rsidR="00255B8C" w:rsidRPr="00E251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800C2" w:rsidRPr="00E251CF" w:rsidRDefault="00793E6A" w:rsidP="009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1CF">
              <w:rPr>
                <w:rFonts w:ascii="Times New Roman" w:hAnsi="Times New Roman"/>
                <w:sz w:val="20"/>
                <w:szCs w:val="20"/>
              </w:rPr>
              <w:t>70,</w:t>
            </w:r>
            <w:r w:rsidR="00991DE6" w:rsidRPr="00E251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E268A" w:rsidRPr="00E251CF" w:rsidRDefault="00FE268A" w:rsidP="0060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251CF">
              <w:rPr>
                <w:rFonts w:ascii="Times New Roman" w:hAnsi="Times New Roman"/>
                <w:sz w:val="20"/>
                <w:szCs w:val="20"/>
              </w:rPr>
              <w:t xml:space="preserve">Целевой индикатор установлен на 2019 год в рамках государственной программы РФ «Доступная среда», утвержденной постановлением Правительства РФ </w:t>
            </w:r>
            <w:r w:rsidRPr="00E251CF">
              <w:rPr>
                <w:rFonts w:ascii="Times New Roman" w:hAnsi="Times New Roman"/>
                <w:sz w:val="20"/>
                <w:szCs w:val="28"/>
                <w:lang w:eastAsia="ru-RU"/>
              </w:rPr>
              <w:t>от 29.03.2019 № 363. Базовое значение  – 2018 год</w:t>
            </w:r>
          </w:p>
          <w:p w:rsidR="00CB5600" w:rsidRPr="00E251CF" w:rsidRDefault="00CB5600" w:rsidP="0060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251CF">
              <w:rPr>
                <w:rFonts w:ascii="Times New Roman" w:hAnsi="Times New Roman"/>
                <w:sz w:val="20"/>
                <w:szCs w:val="20"/>
              </w:rPr>
              <w:lastRenderedPageBreak/>
              <w:t>Начиная с</w:t>
            </w:r>
            <w:r w:rsidR="0090310E" w:rsidRPr="00E251CF">
              <w:rPr>
                <w:rFonts w:ascii="Times New Roman" w:hAnsi="Times New Roman"/>
                <w:sz w:val="20"/>
                <w:szCs w:val="20"/>
              </w:rPr>
              <w:t> </w:t>
            </w:r>
            <w:r w:rsidRPr="00E251CF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60410A" w:rsidRPr="00E251CF">
              <w:rPr>
                <w:rFonts w:ascii="Times New Roman" w:hAnsi="Times New Roman"/>
                <w:sz w:val="20"/>
                <w:szCs w:val="20"/>
              </w:rPr>
              <w:t>20</w:t>
            </w:r>
            <w:r w:rsidRPr="00E251CF">
              <w:rPr>
                <w:rFonts w:ascii="Times New Roman" w:hAnsi="Times New Roman"/>
                <w:sz w:val="20"/>
                <w:szCs w:val="20"/>
              </w:rPr>
              <w:t xml:space="preserve"> применяется новая методика расчета значения целевого индикатора 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A52688" w:rsidP="00572E56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6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. Доля инвалидов, положительно оценивающих отношение населения к проблемам инвалидов, в общей ч</w:t>
            </w:r>
            <w:r w:rsidR="00E42A07" w:rsidRPr="0014382A">
              <w:rPr>
                <w:rFonts w:ascii="Times New Roman" w:hAnsi="Times New Roman"/>
                <w:sz w:val="20"/>
                <w:szCs w:val="20"/>
              </w:rPr>
              <w:t>исленности опрошенных инвалидов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CB5600" w:rsidRPr="0014382A" w:rsidRDefault="00FB4A89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54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4382A">
              <w:rPr>
                <w:rFonts w:ascii="Times New Roman" w:hAnsi="Times New Roman"/>
              </w:rPr>
              <w:t>Целевой индикатор введен с 2016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A52688" w:rsidP="00572E56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7</w:t>
            </w:r>
            <w:r w:rsidR="0090310E" w:rsidRPr="0014382A">
              <w:rPr>
                <w:rFonts w:ascii="Times New Roman" w:hAnsi="Times New Roman"/>
                <w:sz w:val="20"/>
                <w:szCs w:val="20"/>
              </w:rPr>
              <w:t>. 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</w:t>
            </w:r>
            <w:r w:rsidR="00FE268A">
              <w:rPr>
                <w:rFonts w:ascii="Times New Roman" w:hAnsi="Times New Roman"/>
                <w:sz w:val="20"/>
                <w:szCs w:val="20"/>
              </w:rPr>
              <w:t>ктов в сфере социальной защиты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316A3D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851" w:type="dxa"/>
          </w:tcPr>
          <w:p w:rsidR="00CB5600" w:rsidRPr="0014382A" w:rsidRDefault="00F730F9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B5600" w:rsidRPr="0014382A" w:rsidRDefault="00F730F9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</w:rPr>
              <w:t>Целевой индикатор введен с 2016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A52688" w:rsidP="00572E56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8</w:t>
            </w:r>
            <w:r w:rsidR="0090310E" w:rsidRPr="0014382A">
              <w:rPr>
                <w:rFonts w:ascii="Times New Roman" w:hAnsi="Times New Roman"/>
                <w:sz w:val="20"/>
                <w:szCs w:val="20"/>
              </w:rPr>
              <w:t>. 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</w:t>
            </w:r>
            <w:r w:rsidR="00FE268A">
              <w:rPr>
                <w:rFonts w:ascii="Times New Roman" w:hAnsi="Times New Roman"/>
                <w:sz w:val="20"/>
                <w:szCs w:val="20"/>
              </w:rPr>
              <w:t>ектов органов службы занятости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shd w:val="clear" w:color="auto" w:fill="auto"/>
          </w:tcPr>
          <w:p w:rsidR="00CB5600" w:rsidRPr="00E251CF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1CF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CB5600" w:rsidRPr="00E251CF" w:rsidRDefault="00E0456F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1CF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851" w:type="dxa"/>
          </w:tcPr>
          <w:p w:rsidR="00CB5600" w:rsidRPr="00E251CF" w:rsidRDefault="00F730F9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1CF">
              <w:rPr>
                <w:rFonts w:ascii="Times New Roman" w:hAnsi="Times New Roman"/>
                <w:sz w:val="20"/>
                <w:szCs w:val="20"/>
              </w:rPr>
              <w:t>100,0</w:t>
            </w:r>
            <w:bookmarkStart w:id="0" w:name="_GoBack"/>
            <w:bookmarkEnd w:id="0"/>
          </w:p>
        </w:tc>
        <w:tc>
          <w:tcPr>
            <w:tcW w:w="851" w:type="dxa"/>
          </w:tcPr>
          <w:p w:rsidR="00F730F9" w:rsidRPr="0014382A" w:rsidRDefault="00F730F9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</w:rPr>
              <w:t>Целевой индикатор введен с 2016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572E56" w:rsidP="000079A1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9</w:t>
            </w:r>
            <w:r w:rsidR="0090310E" w:rsidRPr="0014382A">
              <w:rPr>
                <w:rFonts w:ascii="Times New Roman" w:hAnsi="Times New Roman"/>
                <w:sz w:val="20"/>
                <w:szCs w:val="20"/>
              </w:rPr>
              <w:t>. 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</w:t>
            </w:r>
            <w:r w:rsidR="00FE268A">
              <w:rPr>
                <w:rFonts w:ascii="Times New Roman" w:hAnsi="Times New Roman"/>
                <w:sz w:val="20"/>
                <w:szCs w:val="20"/>
              </w:rPr>
              <w:t>ъектов в сфере здравоохранения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BE66EC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CB5600" w:rsidRPr="0014382A" w:rsidRDefault="00F730F9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CB5600" w:rsidRPr="0014382A" w:rsidRDefault="00F730F9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</w:rPr>
              <w:t>Целевой индикатор введен с 2016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234E28" w:rsidP="00572E56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0</w:t>
            </w:r>
            <w:r w:rsidR="0090310E" w:rsidRPr="0014382A">
              <w:rPr>
                <w:rFonts w:ascii="Times New Roman" w:hAnsi="Times New Roman"/>
                <w:sz w:val="20"/>
                <w:szCs w:val="20"/>
              </w:rPr>
              <w:t>. 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сфере культуры, 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 общем количестве приоритетных объектов в сфере </w:t>
            </w:r>
            <w:r w:rsidR="00FE268A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977E2A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F730F9" w:rsidP="00F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8,</w:t>
            </w:r>
            <w:r w:rsidR="00F53ACA" w:rsidRPr="001438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5600" w:rsidRPr="0014382A" w:rsidRDefault="00F730F9" w:rsidP="00F5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62,</w:t>
            </w:r>
            <w:r w:rsidR="00F53ACA" w:rsidRPr="001438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</w:rPr>
              <w:t>Целевой индикатор введен с 2016 года</w:t>
            </w:r>
          </w:p>
        </w:tc>
      </w:tr>
      <w:tr w:rsidR="00CB5600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234E28" w:rsidP="00572E56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1</w:t>
            </w:r>
            <w:r w:rsidR="0090310E" w:rsidRPr="0014382A">
              <w:rPr>
                <w:rFonts w:ascii="Times New Roman" w:hAnsi="Times New Roman"/>
                <w:sz w:val="20"/>
                <w:szCs w:val="20"/>
              </w:rPr>
              <w:t>. 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</w:t>
            </w:r>
            <w:r w:rsidR="00FE268A">
              <w:rPr>
                <w:rFonts w:ascii="Times New Roman" w:hAnsi="Times New Roman"/>
                <w:sz w:val="20"/>
                <w:szCs w:val="20"/>
              </w:rPr>
              <w:t>личестве приоритетных объектов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9800C2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CB5600" w:rsidRPr="0014382A" w:rsidRDefault="00501125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B5600" w:rsidRPr="0014382A" w:rsidRDefault="00501125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540304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</w:rPr>
              <w:t>Целевой индикатор введен с 2016 года</w:t>
            </w:r>
          </w:p>
        </w:tc>
      </w:tr>
      <w:tr w:rsidR="00CB5600" w:rsidRPr="0014382A" w:rsidTr="00847108">
        <w:trPr>
          <w:trHeight w:val="20"/>
        </w:trPr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CB5600" w:rsidRPr="0014382A" w:rsidRDefault="00CB5600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B5600" w:rsidRPr="0014382A" w:rsidRDefault="00234E28" w:rsidP="00572E56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2</w:t>
            </w:r>
            <w:r w:rsidR="00CB5600" w:rsidRPr="0014382A">
              <w:rPr>
                <w:rFonts w:ascii="Times New Roman" w:hAnsi="Times New Roman"/>
                <w:sz w:val="20"/>
                <w:szCs w:val="20"/>
              </w:rPr>
              <w:t>. Доля инвалидов, получивших социальные услуги по различным направлениям в организациях негосударственного сектора, от общего количества инвалидов, имеющих индивидуальную программу реабилитации инвалида</w:t>
            </w:r>
          </w:p>
        </w:tc>
        <w:tc>
          <w:tcPr>
            <w:tcW w:w="993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CB5600" w:rsidRPr="0014382A" w:rsidRDefault="00700154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auto" w:fill="auto"/>
          </w:tcPr>
          <w:p w:rsidR="00CB5600" w:rsidRPr="0014382A" w:rsidRDefault="00CB5600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108" w:rsidRPr="0014382A" w:rsidTr="00847108">
        <w:trPr>
          <w:trHeight w:val="20"/>
        </w:trPr>
        <w:tc>
          <w:tcPr>
            <w:tcW w:w="2409" w:type="dxa"/>
            <w:tcBorders>
              <w:top w:val="nil"/>
            </w:tcBorders>
            <w:shd w:val="clear" w:color="auto" w:fill="auto"/>
          </w:tcPr>
          <w:p w:rsidR="00847108" w:rsidRPr="0014382A" w:rsidRDefault="00847108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847108" w:rsidRPr="0014382A" w:rsidRDefault="00847108" w:rsidP="00572E56">
            <w:pPr>
              <w:pStyle w:val="a7"/>
              <w:widowControl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3</w:t>
            </w:r>
            <w:r w:rsidRPr="0014382A">
              <w:rPr>
                <w:rFonts w:ascii="Times New Roman" w:hAnsi="Times New Roman"/>
                <w:sz w:val="20"/>
                <w:szCs w:val="20"/>
              </w:rPr>
              <w:t xml:space="preserve">. Доля инвалидов, обеспеченных техническими средствами реабилитации (услугами) в соответствии с федеральным перечнем в рамках индивидуальной программы реабилитации, в общей численности инвалидов </w:t>
            </w:r>
          </w:p>
        </w:tc>
        <w:tc>
          <w:tcPr>
            <w:tcW w:w="993" w:type="dxa"/>
            <w:shd w:val="clear" w:color="auto" w:fill="auto"/>
          </w:tcPr>
          <w:p w:rsidR="00847108" w:rsidRPr="0014382A" w:rsidRDefault="00847108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47108" w:rsidRPr="0014382A" w:rsidRDefault="00847108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7108" w:rsidRPr="0014382A" w:rsidRDefault="00847108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7108" w:rsidRPr="0014382A" w:rsidRDefault="00847108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7108" w:rsidRPr="0014382A" w:rsidRDefault="00847108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7108" w:rsidRPr="0014382A" w:rsidRDefault="00847108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7108" w:rsidRPr="0014382A" w:rsidRDefault="00847108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</w:tcPr>
          <w:p w:rsidR="00847108" w:rsidRPr="0014382A" w:rsidRDefault="00847108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</w:tcPr>
          <w:p w:rsidR="00847108" w:rsidRPr="0014382A" w:rsidRDefault="00847108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7108" w:rsidRPr="0014382A" w:rsidRDefault="00847108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7108" w:rsidRPr="0014382A" w:rsidRDefault="00847108" w:rsidP="008066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 xml:space="preserve">Целевой индикатор установлен на 2019 год в рамках государственной программы РФ «Доступная среда», утвержденной постановлением Правительства РФ </w:t>
            </w:r>
            <w:r w:rsidRPr="0014382A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от 29.03.2019 № 363. Базовое значение </w:t>
            </w:r>
            <w:r w:rsidR="008066DE" w:rsidRPr="0014382A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14382A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– 2018 год </w:t>
            </w:r>
          </w:p>
        </w:tc>
      </w:tr>
      <w:tr w:rsidR="00E4099B" w:rsidRPr="0014382A" w:rsidTr="00E4099B">
        <w:trPr>
          <w:trHeight w:val="940"/>
        </w:trPr>
        <w:tc>
          <w:tcPr>
            <w:tcW w:w="2409" w:type="dxa"/>
            <w:vMerge w:val="restart"/>
            <w:shd w:val="clear" w:color="auto" w:fill="auto"/>
          </w:tcPr>
          <w:p w:rsidR="00E4099B" w:rsidRPr="0014382A" w:rsidRDefault="00E4099B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1438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2.3.</w:t>
            </w:r>
          </w:p>
          <w:p w:rsidR="00E4099B" w:rsidRPr="0014382A" w:rsidRDefault="00E4099B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2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Создание условий для повышения качества предоставления социальных услуг, улучшения материального </w:t>
            </w:r>
            <w:r w:rsidRPr="0014382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>положения отдельных категорий граждан, в том числе малоимущих, граждан, находящихся в трудной жизненной ситуации</w:t>
            </w:r>
          </w:p>
        </w:tc>
        <w:tc>
          <w:tcPr>
            <w:tcW w:w="2976" w:type="dxa"/>
            <w:shd w:val="clear" w:color="auto" w:fill="auto"/>
          </w:tcPr>
          <w:p w:rsidR="00E4099B" w:rsidRPr="0014382A" w:rsidRDefault="00234E28" w:rsidP="00572E5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4</w:t>
            </w:r>
            <w:r w:rsidR="00E4099B" w:rsidRPr="0014382A">
              <w:rPr>
                <w:rFonts w:ascii="Times New Roman" w:hAnsi="Times New Roman"/>
                <w:sz w:val="20"/>
                <w:szCs w:val="20"/>
              </w:rPr>
              <w:t>. Количество оказанной адресной помощи отдельным категориям граждан по различным направлениям</w:t>
            </w:r>
          </w:p>
        </w:tc>
        <w:tc>
          <w:tcPr>
            <w:tcW w:w="993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850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3511</w:t>
            </w:r>
          </w:p>
        </w:tc>
        <w:tc>
          <w:tcPr>
            <w:tcW w:w="850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1625</w:t>
            </w: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850" w:type="dxa"/>
            <w:shd w:val="clear" w:color="auto" w:fill="auto"/>
          </w:tcPr>
          <w:p w:rsidR="00E4099B" w:rsidRPr="0014382A" w:rsidRDefault="00E4099B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25</w:t>
            </w:r>
          </w:p>
        </w:tc>
        <w:tc>
          <w:tcPr>
            <w:tcW w:w="851" w:type="dxa"/>
            <w:shd w:val="clear" w:color="auto" w:fill="auto"/>
          </w:tcPr>
          <w:p w:rsidR="00E4099B" w:rsidRPr="0014382A" w:rsidRDefault="00E4099B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4099B" w:rsidRPr="0014382A" w:rsidRDefault="00E4099B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099B" w:rsidRPr="0014382A" w:rsidRDefault="00E4099B" w:rsidP="005403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исключен с 2019 года</w:t>
            </w:r>
          </w:p>
        </w:tc>
      </w:tr>
      <w:tr w:rsidR="006424F7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6424F7" w:rsidRPr="0014382A" w:rsidRDefault="006424F7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6424F7" w:rsidRPr="0014382A" w:rsidRDefault="00234E28" w:rsidP="00572E5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5</w:t>
            </w:r>
            <w:r w:rsidR="006424F7" w:rsidRPr="0014382A">
              <w:rPr>
                <w:rFonts w:ascii="Times New Roman" w:hAnsi="Times New Roman"/>
                <w:sz w:val="20"/>
                <w:szCs w:val="20"/>
              </w:rPr>
              <w:t>.</w:t>
            </w:r>
            <w:r w:rsidR="00604C11" w:rsidRPr="0014382A">
              <w:rPr>
                <w:rFonts w:ascii="Times New Roman" w:hAnsi="Times New Roman"/>
                <w:sz w:val="20"/>
                <w:szCs w:val="20"/>
              </w:rPr>
              <w:t> </w:t>
            </w:r>
            <w:r w:rsidR="006424F7" w:rsidRPr="0014382A">
              <w:rPr>
                <w:rFonts w:ascii="Times New Roman" w:hAnsi="Times New Roman"/>
                <w:sz w:val="20"/>
                <w:szCs w:val="20"/>
              </w:rPr>
              <w:t xml:space="preserve">Количество оказанной адресной социальной помощи гражданам, оказавшимся в </w:t>
            </w:r>
            <w:r w:rsidR="006424F7" w:rsidRPr="0014382A">
              <w:rPr>
                <w:rFonts w:ascii="Times New Roman" w:hAnsi="Times New Roman"/>
                <w:sz w:val="20"/>
                <w:szCs w:val="20"/>
              </w:rPr>
              <w:lastRenderedPageBreak/>
              <w:t>трудной жизненной ситуации</w:t>
            </w:r>
          </w:p>
        </w:tc>
        <w:tc>
          <w:tcPr>
            <w:tcW w:w="993" w:type="dxa"/>
            <w:shd w:val="clear" w:color="auto" w:fill="auto"/>
          </w:tcPr>
          <w:p w:rsidR="006424F7" w:rsidRPr="0014382A" w:rsidRDefault="006424F7" w:rsidP="006558C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lastRenderedPageBreak/>
              <w:t>выплата</w:t>
            </w:r>
          </w:p>
        </w:tc>
        <w:tc>
          <w:tcPr>
            <w:tcW w:w="850" w:type="dxa"/>
            <w:shd w:val="clear" w:color="auto" w:fill="auto"/>
          </w:tcPr>
          <w:p w:rsidR="006424F7" w:rsidRPr="0014382A" w:rsidRDefault="006424F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24F7" w:rsidRPr="0014382A" w:rsidRDefault="006424F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4F7" w:rsidRPr="0014382A" w:rsidRDefault="006424F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4F7" w:rsidRPr="0014382A" w:rsidRDefault="006424F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4F7" w:rsidRPr="0014382A" w:rsidRDefault="006424F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24F7" w:rsidRPr="0014382A" w:rsidRDefault="008066DE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24F7" w:rsidRPr="0014382A" w:rsidRDefault="006424F7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875</w:t>
            </w:r>
          </w:p>
        </w:tc>
        <w:tc>
          <w:tcPr>
            <w:tcW w:w="851" w:type="dxa"/>
          </w:tcPr>
          <w:p w:rsidR="006424F7" w:rsidRPr="0014382A" w:rsidRDefault="006424F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5875</w:t>
            </w:r>
          </w:p>
        </w:tc>
        <w:tc>
          <w:tcPr>
            <w:tcW w:w="851" w:type="dxa"/>
          </w:tcPr>
          <w:p w:rsidR="006424F7" w:rsidRPr="0014382A" w:rsidRDefault="006424F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5875</w:t>
            </w:r>
          </w:p>
        </w:tc>
        <w:tc>
          <w:tcPr>
            <w:tcW w:w="1701" w:type="dxa"/>
            <w:shd w:val="clear" w:color="auto" w:fill="auto"/>
          </w:tcPr>
          <w:p w:rsidR="006424F7" w:rsidRPr="0014382A" w:rsidRDefault="006424F7" w:rsidP="009C4B68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</w:t>
            </w:r>
            <w:r w:rsidR="009C4B68" w:rsidRPr="0014382A">
              <w:rPr>
                <w:rFonts w:ascii="Times New Roman" w:hAnsi="Times New Roman" w:cs="Times New Roman"/>
              </w:rPr>
              <w:t>й индикатор введен в 2019 году</w:t>
            </w:r>
          </w:p>
        </w:tc>
      </w:tr>
      <w:tr w:rsidR="00F41627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F41627" w:rsidRPr="0014382A" w:rsidRDefault="00F41627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F41627" w:rsidRPr="0014382A" w:rsidRDefault="00234E28" w:rsidP="00572E56">
            <w:pPr>
              <w:widowControl w:val="0"/>
              <w:tabs>
                <w:tab w:val="left" w:pos="601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6</w:t>
            </w:r>
            <w:r w:rsidR="00F41627" w:rsidRPr="0014382A">
              <w:rPr>
                <w:rFonts w:ascii="Times New Roman" w:hAnsi="Times New Roman"/>
                <w:sz w:val="20"/>
                <w:szCs w:val="20"/>
              </w:rPr>
              <w:t xml:space="preserve">. Количество сотрудников социальных служб, опеки и попечительства, сотрудников министерства труда и социального развития Новосибирской области и </w:t>
            </w:r>
            <w:r w:rsidR="00AB5999" w:rsidRPr="0014382A">
              <w:rPr>
                <w:rFonts w:ascii="Times New Roman" w:hAnsi="Times New Roman"/>
                <w:sz w:val="20"/>
                <w:szCs w:val="20"/>
              </w:rPr>
              <w:t>учреждений, подведомственных</w:t>
            </w:r>
            <w:r w:rsidR="00F41627" w:rsidRPr="0014382A">
              <w:rPr>
                <w:rFonts w:ascii="Times New Roman" w:hAnsi="Times New Roman"/>
                <w:sz w:val="20"/>
                <w:szCs w:val="20"/>
              </w:rPr>
              <w:t xml:space="preserve"> министерств</w:t>
            </w:r>
            <w:r w:rsidR="00AB5999" w:rsidRPr="0014382A">
              <w:rPr>
                <w:rFonts w:ascii="Times New Roman" w:hAnsi="Times New Roman"/>
                <w:sz w:val="20"/>
                <w:szCs w:val="20"/>
              </w:rPr>
              <w:t>у</w:t>
            </w:r>
            <w:r w:rsidR="00F41627" w:rsidRPr="0014382A">
              <w:rPr>
                <w:rFonts w:ascii="Times New Roman" w:hAnsi="Times New Roman"/>
                <w:sz w:val="20"/>
                <w:szCs w:val="20"/>
              </w:rPr>
              <w:t xml:space="preserve"> труда и социального развития Новосибирской области,</w:t>
            </w:r>
            <w:r w:rsidR="00F41627" w:rsidRPr="001438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1627" w:rsidRPr="0014382A">
              <w:rPr>
                <w:rFonts w:ascii="Times New Roman" w:hAnsi="Times New Roman"/>
                <w:sz w:val="20"/>
                <w:szCs w:val="20"/>
              </w:rPr>
              <w:t>прошедших профессиональную реабилитацию</w:t>
            </w:r>
          </w:p>
        </w:tc>
        <w:tc>
          <w:tcPr>
            <w:tcW w:w="993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3F7F32" w:rsidP="006558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851" w:type="dxa"/>
          </w:tcPr>
          <w:p w:rsidR="00F41627" w:rsidRPr="0014382A" w:rsidRDefault="003F7F32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851" w:type="dxa"/>
          </w:tcPr>
          <w:p w:rsidR="00F41627" w:rsidRPr="0014382A" w:rsidRDefault="003F7F32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41627" w:rsidRPr="0014382A" w:rsidRDefault="00F4162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627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F41627" w:rsidRPr="0014382A" w:rsidRDefault="00F41627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F41627" w:rsidRPr="0014382A" w:rsidRDefault="00234E28" w:rsidP="0057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7</w:t>
            </w:r>
            <w:r w:rsidR="00F41627" w:rsidRPr="0014382A">
              <w:rPr>
                <w:rFonts w:ascii="Times New Roman" w:hAnsi="Times New Roman"/>
                <w:sz w:val="20"/>
                <w:szCs w:val="20"/>
              </w:rPr>
              <w:t>. </w:t>
            </w:r>
            <w:r w:rsidR="00F41627" w:rsidRPr="0014382A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тной платы социальных работников и средней заработной платы в 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41627" w:rsidRPr="0014382A" w:rsidRDefault="00F4162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F41627" w:rsidRPr="0014382A" w:rsidRDefault="00F4162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41627" w:rsidRPr="0014382A" w:rsidRDefault="00F41627" w:rsidP="0090310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 xml:space="preserve">Начиная с итогов 2015 года в качестве средней заработной платы в Новосибирской области используется показатель среднемесячной начисленной заработной платы наемных работников в организациях, у индивидуальных предпринимате-лей и физических лиц (среднемесячного дохода от трудовой деятельности), формируемый в соответствии с пунктом 3 постановления Правительства Российской Федерации от 11.07.2015 № 698 </w:t>
            </w:r>
            <w:r w:rsidRPr="0014382A">
              <w:rPr>
                <w:rFonts w:ascii="Times New Roman" w:hAnsi="Times New Roman" w:cs="Times New Roman"/>
              </w:rPr>
              <w:lastRenderedPageBreak/>
              <w:t>«Об 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»</w:t>
            </w:r>
          </w:p>
        </w:tc>
      </w:tr>
      <w:tr w:rsidR="00F41627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F41627" w:rsidRPr="0014382A" w:rsidRDefault="00F41627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F41627" w:rsidRPr="0014382A" w:rsidRDefault="00234E28" w:rsidP="0057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8</w:t>
            </w:r>
            <w:r w:rsidR="00F41627" w:rsidRPr="0014382A">
              <w:rPr>
                <w:rFonts w:ascii="Times New Roman" w:hAnsi="Times New Roman"/>
                <w:sz w:val="20"/>
                <w:szCs w:val="20"/>
              </w:rPr>
              <w:t>. Доля граждан, получивших социальные услуги в организациях социального обслуживания населения, в общем числе граждан, обратившихся за получением социальных услуг в организации социального обслуживания населения</w:t>
            </w:r>
          </w:p>
        </w:tc>
        <w:tc>
          <w:tcPr>
            <w:tcW w:w="993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41627" w:rsidRPr="0014382A" w:rsidRDefault="00F4162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F41627" w:rsidRPr="0014382A" w:rsidRDefault="00F4162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F41627" w:rsidRPr="0014382A" w:rsidRDefault="00F4162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627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F41627" w:rsidRPr="0014382A" w:rsidRDefault="00F41627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F41627" w:rsidRPr="0014382A" w:rsidRDefault="00572E56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39</w:t>
            </w:r>
            <w:r w:rsidR="00F41627" w:rsidRPr="0014382A">
              <w:rPr>
                <w:rFonts w:ascii="Times New Roman" w:hAnsi="Times New Roman"/>
                <w:sz w:val="20"/>
                <w:szCs w:val="20"/>
              </w:rPr>
              <w:t xml:space="preserve">. Средняя численность получателей услуг </w:t>
            </w:r>
            <w:r w:rsidR="00E42A07" w:rsidRPr="0014382A">
              <w:rPr>
                <w:rFonts w:ascii="Times New Roman" w:hAnsi="Times New Roman"/>
                <w:sz w:val="20"/>
                <w:szCs w:val="20"/>
              </w:rPr>
              <w:t>на одного социального работника</w:t>
            </w:r>
          </w:p>
        </w:tc>
        <w:tc>
          <w:tcPr>
            <w:tcW w:w="993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F41627" w:rsidRPr="0014382A" w:rsidRDefault="00F4162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1" w:type="dxa"/>
          </w:tcPr>
          <w:p w:rsidR="00F41627" w:rsidRPr="0014382A" w:rsidRDefault="00F4162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shd w:val="clear" w:color="auto" w:fill="auto"/>
          </w:tcPr>
          <w:p w:rsidR="00F41627" w:rsidRPr="0014382A" w:rsidRDefault="00540304" w:rsidP="005403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введен в 2015 голу</w:t>
            </w:r>
          </w:p>
        </w:tc>
      </w:tr>
      <w:tr w:rsidR="00F41627" w:rsidRPr="0014382A" w:rsidTr="0059004F">
        <w:trPr>
          <w:trHeight w:val="20"/>
        </w:trPr>
        <w:tc>
          <w:tcPr>
            <w:tcW w:w="2409" w:type="dxa"/>
            <w:vMerge/>
            <w:shd w:val="clear" w:color="auto" w:fill="auto"/>
          </w:tcPr>
          <w:p w:rsidR="00F41627" w:rsidRPr="0014382A" w:rsidRDefault="00F41627" w:rsidP="006558C7">
            <w:pPr>
              <w:pStyle w:val="a7"/>
              <w:widowControl w:val="0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F41627" w:rsidRPr="0014382A" w:rsidRDefault="00234E28" w:rsidP="00572E5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4</w:t>
            </w:r>
            <w:r w:rsidR="00572E56" w:rsidRPr="0014382A">
              <w:rPr>
                <w:rFonts w:ascii="Times New Roman" w:hAnsi="Times New Roman"/>
                <w:sz w:val="20"/>
                <w:szCs w:val="20"/>
              </w:rPr>
              <w:t>0</w:t>
            </w:r>
            <w:r w:rsidR="00F41627" w:rsidRPr="0014382A">
              <w:rPr>
                <w:rFonts w:ascii="Times New Roman" w:hAnsi="Times New Roman"/>
                <w:sz w:val="20"/>
                <w:szCs w:val="20"/>
              </w:rPr>
              <w:t xml:space="preserve">. Доля некоммерческих организаций (за исключением государственных и муниципальных организаций), оказывающих социальные услуги, от общего количества организаций, оказывающих социальные </w:t>
            </w:r>
            <w:r w:rsidR="00E42A07" w:rsidRPr="0014382A">
              <w:rPr>
                <w:rFonts w:ascii="Times New Roman" w:hAnsi="Times New Roman"/>
                <w:sz w:val="20"/>
                <w:szCs w:val="20"/>
              </w:rPr>
              <w:t>услуги, в 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F41627" w:rsidRPr="0014382A" w:rsidRDefault="00F41627" w:rsidP="006558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2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F41627" w:rsidRPr="0014382A" w:rsidRDefault="00F41627" w:rsidP="0080192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</w:t>
            </w:r>
            <w:r w:rsidR="00801922" w:rsidRPr="0014382A">
              <w:rPr>
                <w:rFonts w:ascii="Times New Roman" w:hAnsi="Times New Roman" w:cs="Times New Roman"/>
              </w:rPr>
              <w:t>3</w:t>
            </w:r>
            <w:r w:rsidRPr="0014382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41627" w:rsidRPr="0014382A" w:rsidRDefault="00F41627" w:rsidP="006558C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F41627" w:rsidRPr="0014382A" w:rsidRDefault="00540304" w:rsidP="0054030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4382A">
              <w:rPr>
                <w:rFonts w:ascii="Times New Roman" w:hAnsi="Times New Roman" w:cs="Times New Roman"/>
              </w:rPr>
              <w:t>Целевой индикатор введен в 2017 году</w:t>
            </w:r>
          </w:p>
        </w:tc>
      </w:tr>
    </w:tbl>
    <w:p w:rsidR="00D75469" w:rsidRPr="0014382A" w:rsidRDefault="00D75469" w:rsidP="00107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C19" w:rsidRPr="0014382A" w:rsidRDefault="00FE268A" w:rsidP="00123D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92C19" w:rsidRPr="0014382A">
        <w:rPr>
          <w:rFonts w:ascii="Times New Roman" w:hAnsi="Times New Roman"/>
          <w:sz w:val="28"/>
          <w:szCs w:val="28"/>
        </w:rPr>
        <w:t>Значение целевого индикатора рассчитано исходя из фактического значения численности граждан, не</w:t>
      </w:r>
      <w:r w:rsidR="00A35810" w:rsidRPr="0014382A">
        <w:rPr>
          <w:rFonts w:ascii="Times New Roman" w:hAnsi="Times New Roman"/>
          <w:sz w:val="28"/>
          <w:szCs w:val="28"/>
        </w:rPr>
        <w:t xml:space="preserve"> </w:t>
      </w:r>
      <w:r w:rsidR="00A92C19" w:rsidRPr="0014382A">
        <w:rPr>
          <w:rFonts w:ascii="Times New Roman" w:hAnsi="Times New Roman"/>
          <w:sz w:val="28"/>
          <w:szCs w:val="28"/>
        </w:rPr>
        <w:t>обеспеченных жилыми помещениями в соответствии с Федеральным законом от 21.12.1996 № 159-ФЗ «О дополнительных гарантиях по социальной поддержке детей-сирот и детей, оставшихся без попечения родителей», по состоянию на 31.12.2016</w:t>
      </w:r>
      <w:r w:rsidR="00252F59" w:rsidRPr="0014382A">
        <w:rPr>
          <w:rFonts w:ascii="Times New Roman" w:hAnsi="Times New Roman"/>
          <w:sz w:val="28"/>
          <w:szCs w:val="28"/>
        </w:rPr>
        <w:t>, а</w:t>
      </w:r>
      <w:r w:rsidR="00D147A9" w:rsidRPr="0014382A">
        <w:rPr>
          <w:rFonts w:ascii="Times New Roman" w:hAnsi="Times New Roman"/>
          <w:sz w:val="28"/>
          <w:szCs w:val="28"/>
        </w:rPr>
        <w:t xml:space="preserve"> </w:t>
      </w:r>
      <w:r w:rsidR="00252F59" w:rsidRPr="0014382A">
        <w:rPr>
          <w:rFonts w:ascii="Times New Roman" w:hAnsi="Times New Roman"/>
          <w:sz w:val="28"/>
          <w:szCs w:val="28"/>
        </w:rPr>
        <w:t>также запланированного объема финансирования на 2017 год</w:t>
      </w:r>
      <w:r w:rsidR="00A35810" w:rsidRPr="0014382A">
        <w:rPr>
          <w:rFonts w:ascii="Times New Roman" w:hAnsi="Times New Roman"/>
          <w:sz w:val="28"/>
          <w:szCs w:val="28"/>
        </w:rPr>
        <w:t>.</w:t>
      </w:r>
    </w:p>
    <w:p w:rsidR="00D43B24" w:rsidRPr="0014382A" w:rsidRDefault="00D43B24" w:rsidP="00123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382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2F11A2" w:rsidRPr="0014382A" w:rsidRDefault="002F11A2" w:rsidP="0012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82A">
        <w:rPr>
          <w:rFonts w:ascii="Times New Roman" w:hAnsi="Times New Roman"/>
          <w:sz w:val="28"/>
          <w:szCs w:val="28"/>
        </w:rPr>
        <w:t>ДОУ</w:t>
      </w:r>
      <w:r w:rsidR="00E64623" w:rsidRPr="0014382A">
        <w:rPr>
          <w:rFonts w:ascii="Times New Roman" w:hAnsi="Times New Roman"/>
          <w:sz w:val="28"/>
          <w:szCs w:val="28"/>
        </w:rPr>
        <w:t xml:space="preserve"> </w:t>
      </w:r>
      <w:r w:rsidRPr="0014382A">
        <w:rPr>
          <w:rFonts w:ascii="Times New Roman" w:hAnsi="Times New Roman"/>
          <w:sz w:val="28"/>
          <w:szCs w:val="28"/>
        </w:rPr>
        <w:t>–</w:t>
      </w:r>
      <w:r w:rsidR="00E64623" w:rsidRPr="0014382A">
        <w:rPr>
          <w:rFonts w:ascii="Times New Roman" w:hAnsi="Times New Roman"/>
          <w:sz w:val="28"/>
          <w:szCs w:val="28"/>
        </w:rPr>
        <w:t xml:space="preserve"> </w:t>
      </w:r>
      <w:r w:rsidRPr="0014382A">
        <w:rPr>
          <w:rFonts w:ascii="Times New Roman" w:hAnsi="Times New Roman"/>
          <w:sz w:val="28"/>
          <w:szCs w:val="28"/>
        </w:rPr>
        <w:t>детские оздоровительные учреждения государственной и муниципальной форм собственности;</w:t>
      </w:r>
    </w:p>
    <w:p w:rsidR="002F11A2" w:rsidRPr="0014382A" w:rsidRDefault="002F11A2" w:rsidP="00123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82A">
        <w:rPr>
          <w:rFonts w:ascii="Times New Roman" w:hAnsi="Times New Roman"/>
          <w:sz w:val="28"/>
          <w:szCs w:val="28"/>
        </w:rPr>
        <w:lastRenderedPageBreak/>
        <w:t>ДОУСОНО</w:t>
      </w:r>
      <w:r w:rsidR="00E64623" w:rsidRPr="0014382A">
        <w:rPr>
          <w:rFonts w:ascii="Times New Roman" w:hAnsi="Times New Roman"/>
          <w:sz w:val="28"/>
          <w:szCs w:val="28"/>
        </w:rPr>
        <w:t xml:space="preserve"> </w:t>
      </w:r>
      <w:r w:rsidRPr="0014382A">
        <w:rPr>
          <w:rFonts w:ascii="Times New Roman" w:hAnsi="Times New Roman"/>
          <w:sz w:val="28"/>
          <w:szCs w:val="28"/>
        </w:rPr>
        <w:t>–</w:t>
      </w:r>
      <w:r w:rsidR="00E64623" w:rsidRPr="0014382A">
        <w:rPr>
          <w:rFonts w:ascii="Times New Roman" w:hAnsi="Times New Roman"/>
          <w:sz w:val="28"/>
          <w:szCs w:val="28"/>
        </w:rPr>
        <w:t xml:space="preserve"> </w:t>
      </w:r>
      <w:r w:rsidRPr="0014382A">
        <w:rPr>
          <w:rFonts w:ascii="Times New Roman" w:hAnsi="Times New Roman"/>
          <w:sz w:val="28"/>
          <w:szCs w:val="28"/>
        </w:rPr>
        <w:t>детские оздоровительные учреждения социально</w:t>
      </w:r>
      <w:r w:rsidR="00E64623" w:rsidRPr="0014382A">
        <w:rPr>
          <w:rFonts w:ascii="Times New Roman" w:hAnsi="Times New Roman"/>
          <w:sz w:val="28"/>
          <w:szCs w:val="28"/>
        </w:rPr>
        <w:t xml:space="preserve"> </w:t>
      </w:r>
      <w:r w:rsidRPr="0014382A">
        <w:rPr>
          <w:rFonts w:ascii="Times New Roman" w:hAnsi="Times New Roman"/>
          <w:sz w:val="28"/>
          <w:szCs w:val="28"/>
        </w:rPr>
        <w:t>ориентирован</w:t>
      </w:r>
      <w:r w:rsidR="003846BF" w:rsidRPr="0014382A">
        <w:rPr>
          <w:rFonts w:ascii="Times New Roman" w:hAnsi="Times New Roman"/>
          <w:sz w:val="28"/>
          <w:szCs w:val="28"/>
        </w:rPr>
        <w:t>ных некоммерческих организаций</w:t>
      </w:r>
      <w:r w:rsidRPr="0014382A">
        <w:rPr>
          <w:rFonts w:ascii="Times New Roman" w:hAnsi="Times New Roman"/>
          <w:sz w:val="28"/>
          <w:szCs w:val="28"/>
        </w:rPr>
        <w:t>;</w:t>
      </w:r>
    </w:p>
    <w:p w:rsidR="00041D1E" w:rsidRPr="0014382A" w:rsidRDefault="00041D1E" w:rsidP="00123D12">
      <w:pPr>
        <w:pStyle w:val="ConsPlusNormal"/>
        <w:jc w:val="both"/>
        <w:rPr>
          <w:rFonts w:ascii="Times New Roman" w:hAnsi="Times New Roman"/>
          <w:spacing w:val="-3"/>
          <w:sz w:val="28"/>
          <w:szCs w:val="28"/>
        </w:rPr>
      </w:pPr>
      <w:r w:rsidRPr="0014382A">
        <w:rPr>
          <w:rFonts w:ascii="Times New Roman" w:hAnsi="Times New Roman"/>
          <w:spacing w:val="-3"/>
          <w:sz w:val="28"/>
          <w:szCs w:val="28"/>
        </w:rPr>
        <w:t>Са</w:t>
      </w:r>
      <w:r w:rsidR="00424F87" w:rsidRPr="0014382A">
        <w:rPr>
          <w:rFonts w:ascii="Times New Roman" w:hAnsi="Times New Roman"/>
          <w:spacing w:val="-3"/>
          <w:sz w:val="28"/>
          <w:szCs w:val="28"/>
        </w:rPr>
        <w:t>нПиН</w:t>
      </w:r>
      <w:r w:rsidR="00824E1D" w:rsidRPr="0014382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24F87" w:rsidRPr="0014382A">
        <w:rPr>
          <w:rFonts w:ascii="Times New Roman" w:hAnsi="Times New Roman"/>
          <w:spacing w:val="-3"/>
          <w:sz w:val="28"/>
          <w:szCs w:val="28"/>
        </w:rPr>
        <w:t>–</w:t>
      </w:r>
      <w:r w:rsidR="00824E1D" w:rsidRPr="0014382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4382A">
        <w:rPr>
          <w:rFonts w:ascii="Times New Roman" w:hAnsi="Times New Roman"/>
          <w:spacing w:val="-3"/>
          <w:sz w:val="28"/>
          <w:szCs w:val="28"/>
        </w:rPr>
        <w:t>санитарно-эпидемиологические правила и нормативы</w:t>
      </w:r>
      <w:r w:rsidR="007E3725" w:rsidRPr="0014382A">
        <w:rPr>
          <w:rFonts w:ascii="Times New Roman" w:hAnsi="Times New Roman"/>
          <w:spacing w:val="-3"/>
          <w:sz w:val="28"/>
          <w:szCs w:val="28"/>
        </w:rPr>
        <w:t>.</w:t>
      </w:r>
    </w:p>
    <w:p w:rsidR="008E5028" w:rsidRPr="0014382A" w:rsidRDefault="008E5028" w:rsidP="00A35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5469" w:rsidRPr="00C06388" w:rsidRDefault="00A35810" w:rsidP="00107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82A">
        <w:rPr>
          <w:rFonts w:ascii="Times New Roman" w:hAnsi="Times New Roman" w:cs="Times New Roman"/>
          <w:sz w:val="28"/>
          <w:szCs w:val="28"/>
        </w:rPr>
        <w:t>_________</w:t>
      </w:r>
      <w:r w:rsidR="00C13284" w:rsidRPr="0014382A">
        <w:rPr>
          <w:rFonts w:ascii="Times New Roman" w:hAnsi="Times New Roman" w:cs="Times New Roman"/>
          <w:sz w:val="28"/>
          <w:szCs w:val="28"/>
        </w:rPr>
        <w:t>».</w:t>
      </w:r>
    </w:p>
    <w:sectPr w:rsidR="00D75469" w:rsidRPr="00C06388" w:rsidSect="00C10C8B">
      <w:headerReference w:type="default" r:id="rId9"/>
      <w:pgSz w:w="16838" w:h="11906" w:orient="landscape"/>
      <w:pgMar w:top="1134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6F" w:rsidRDefault="00E0456F" w:rsidP="00836CD6">
      <w:pPr>
        <w:spacing w:after="0" w:line="240" w:lineRule="auto"/>
      </w:pPr>
      <w:r>
        <w:separator/>
      </w:r>
    </w:p>
  </w:endnote>
  <w:endnote w:type="continuationSeparator" w:id="0">
    <w:p w:rsidR="00E0456F" w:rsidRDefault="00E0456F" w:rsidP="0083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6F" w:rsidRDefault="00E0456F" w:rsidP="00836CD6">
      <w:pPr>
        <w:spacing w:after="0" w:line="240" w:lineRule="auto"/>
      </w:pPr>
      <w:r>
        <w:separator/>
      </w:r>
    </w:p>
  </w:footnote>
  <w:footnote w:type="continuationSeparator" w:id="0">
    <w:p w:rsidR="00E0456F" w:rsidRDefault="00E0456F" w:rsidP="0083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6F" w:rsidRPr="0000554E" w:rsidRDefault="00E0456F">
    <w:pPr>
      <w:pStyle w:val="af1"/>
      <w:jc w:val="center"/>
      <w:rPr>
        <w:rFonts w:ascii="Times New Roman" w:hAnsi="Times New Roman"/>
        <w:sz w:val="20"/>
        <w:szCs w:val="20"/>
      </w:rPr>
    </w:pPr>
    <w:r w:rsidRPr="0000554E">
      <w:rPr>
        <w:rFonts w:ascii="Times New Roman" w:hAnsi="Times New Roman"/>
        <w:sz w:val="20"/>
        <w:szCs w:val="20"/>
      </w:rPr>
      <w:fldChar w:fldCharType="begin"/>
    </w:r>
    <w:r w:rsidRPr="0000554E">
      <w:rPr>
        <w:rFonts w:ascii="Times New Roman" w:hAnsi="Times New Roman"/>
        <w:sz w:val="20"/>
        <w:szCs w:val="20"/>
      </w:rPr>
      <w:instrText xml:space="preserve"> PAGE   \* MERGEFORMAT </w:instrText>
    </w:r>
    <w:r w:rsidRPr="0000554E">
      <w:rPr>
        <w:rFonts w:ascii="Times New Roman" w:hAnsi="Times New Roman"/>
        <w:sz w:val="20"/>
        <w:szCs w:val="20"/>
      </w:rPr>
      <w:fldChar w:fldCharType="separate"/>
    </w:r>
    <w:r w:rsidR="00E251CF">
      <w:rPr>
        <w:rFonts w:ascii="Times New Roman" w:hAnsi="Times New Roman"/>
        <w:noProof/>
        <w:sz w:val="20"/>
        <w:szCs w:val="20"/>
      </w:rPr>
      <w:t>8</w:t>
    </w:r>
    <w:r w:rsidRPr="0000554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A24"/>
    <w:multiLevelType w:val="hybridMultilevel"/>
    <w:tmpl w:val="5A9EE1AA"/>
    <w:lvl w:ilvl="0" w:tplc="EA7ACA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0F5B18"/>
    <w:multiLevelType w:val="multilevel"/>
    <w:tmpl w:val="0C6E50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4FAA6FF5"/>
    <w:multiLevelType w:val="hybridMultilevel"/>
    <w:tmpl w:val="9746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54EBA"/>
    <w:multiLevelType w:val="multilevel"/>
    <w:tmpl w:val="F2487C7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D5B2B70"/>
    <w:multiLevelType w:val="multilevel"/>
    <w:tmpl w:val="AF84F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4692363"/>
    <w:multiLevelType w:val="multilevel"/>
    <w:tmpl w:val="6F580724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BA3"/>
    <w:rsid w:val="00001E37"/>
    <w:rsid w:val="00004912"/>
    <w:rsid w:val="0000554E"/>
    <w:rsid w:val="000064DE"/>
    <w:rsid w:val="000079A1"/>
    <w:rsid w:val="000121E5"/>
    <w:rsid w:val="00012CB1"/>
    <w:rsid w:val="00013921"/>
    <w:rsid w:val="00013F7A"/>
    <w:rsid w:val="0001695A"/>
    <w:rsid w:val="00016F4F"/>
    <w:rsid w:val="000215EA"/>
    <w:rsid w:val="000216D6"/>
    <w:rsid w:val="00021AD2"/>
    <w:rsid w:val="0002360E"/>
    <w:rsid w:val="00030120"/>
    <w:rsid w:val="00031412"/>
    <w:rsid w:val="000326B9"/>
    <w:rsid w:val="000327BE"/>
    <w:rsid w:val="000347B4"/>
    <w:rsid w:val="0003581F"/>
    <w:rsid w:val="00037B4B"/>
    <w:rsid w:val="00040369"/>
    <w:rsid w:val="0004080E"/>
    <w:rsid w:val="0004179A"/>
    <w:rsid w:val="00041D1E"/>
    <w:rsid w:val="0004217B"/>
    <w:rsid w:val="0004299E"/>
    <w:rsid w:val="00043AC2"/>
    <w:rsid w:val="000464D5"/>
    <w:rsid w:val="0005367C"/>
    <w:rsid w:val="000562A6"/>
    <w:rsid w:val="0006166D"/>
    <w:rsid w:val="00064EAB"/>
    <w:rsid w:val="00065C7B"/>
    <w:rsid w:val="00066B4A"/>
    <w:rsid w:val="00066BE1"/>
    <w:rsid w:val="00066CE1"/>
    <w:rsid w:val="00070614"/>
    <w:rsid w:val="00071536"/>
    <w:rsid w:val="0007187B"/>
    <w:rsid w:val="0007224C"/>
    <w:rsid w:val="000734CD"/>
    <w:rsid w:val="00077768"/>
    <w:rsid w:val="00081E3C"/>
    <w:rsid w:val="00081F27"/>
    <w:rsid w:val="00082917"/>
    <w:rsid w:val="000838AF"/>
    <w:rsid w:val="0008623A"/>
    <w:rsid w:val="00091539"/>
    <w:rsid w:val="00092EC6"/>
    <w:rsid w:val="000937BF"/>
    <w:rsid w:val="00096E72"/>
    <w:rsid w:val="000A0370"/>
    <w:rsid w:val="000A079B"/>
    <w:rsid w:val="000A19B9"/>
    <w:rsid w:val="000A3333"/>
    <w:rsid w:val="000A41A6"/>
    <w:rsid w:val="000A48A0"/>
    <w:rsid w:val="000A4E77"/>
    <w:rsid w:val="000A5072"/>
    <w:rsid w:val="000B42C5"/>
    <w:rsid w:val="000B4EB5"/>
    <w:rsid w:val="000B5FC7"/>
    <w:rsid w:val="000B7215"/>
    <w:rsid w:val="000B7E1A"/>
    <w:rsid w:val="000C159F"/>
    <w:rsid w:val="000C199F"/>
    <w:rsid w:val="000C1FEA"/>
    <w:rsid w:val="000C36A7"/>
    <w:rsid w:val="000C4D6E"/>
    <w:rsid w:val="000D0E74"/>
    <w:rsid w:val="000D215C"/>
    <w:rsid w:val="000D48B4"/>
    <w:rsid w:val="000E6177"/>
    <w:rsid w:val="000F04BD"/>
    <w:rsid w:val="000F0F6B"/>
    <w:rsid w:val="000F2365"/>
    <w:rsid w:val="000F27D4"/>
    <w:rsid w:val="000F3A53"/>
    <w:rsid w:val="0010090C"/>
    <w:rsid w:val="00101D88"/>
    <w:rsid w:val="001027D0"/>
    <w:rsid w:val="00103ED7"/>
    <w:rsid w:val="00104775"/>
    <w:rsid w:val="001058D3"/>
    <w:rsid w:val="00106A5F"/>
    <w:rsid w:val="001074A4"/>
    <w:rsid w:val="0010752E"/>
    <w:rsid w:val="0011053D"/>
    <w:rsid w:val="00110875"/>
    <w:rsid w:val="0011185E"/>
    <w:rsid w:val="001123E7"/>
    <w:rsid w:val="001129B7"/>
    <w:rsid w:val="00113896"/>
    <w:rsid w:val="00121782"/>
    <w:rsid w:val="001236D8"/>
    <w:rsid w:val="00123D12"/>
    <w:rsid w:val="00126D7E"/>
    <w:rsid w:val="00127FEB"/>
    <w:rsid w:val="001325C9"/>
    <w:rsid w:val="00136C3A"/>
    <w:rsid w:val="00136C51"/>
    <w:rsid w:val="0014098A"/>
    <w:rsid w:val="00140E01"/>
    <w:rsid w:val="001414AE"/>
    <w:rsid w:val="00141A98"/>
    <w:rsid w:val="00141D58"/>
    <w:rsid w:val="00143247"/>
    <w:rsid w:val="0014382A"/>
    <w:rsid w:val="00147754"/>
    <w:rsid w:val="001477D1"/>
    <w:rsid w:val="00150E96"/>
    <w:rsid w:val="00154AF0"/>
    <w:rsid w:val="00154DE1"/>
    <w:rsid w:val="00156321"/>
    <w:rsid w:val="00165088"/>
    <w:rsid w:val="00167D9D"/>
    <w:rsid w:val="00170D17"/>
    <w:rsid w:val="001718F5"/>
    <w:rsid w:val="00176F67"/>
    <w:rsid w:val="00187183"/>
    <w:rsid w:val="001875BD"/>
    <w:rsid w:val="00191346"/>
    <w:rsid w:val="00192E92"/>
    <w:rsid w:val="001932FE"/>
    <w:rsid w:val="00197233"/>
    <w:rsid w:val="001A128E"/>
    <w:rsid w:val="001A1498"/>
    <w:rsid w:val="001A33C4"/>
    <w:rsid w:val="001A368A"/>
    <w:rsid w:val="001A4901"/>
    <w:rsid w:val="001A6D6C"/>
    <w:rsid w:val="001B1F22"/>
    <w:rsid w:val="001B4161"/>
    <w:rsid w:val="001C4E40"/>
    <w:rsid w:val="001C693D"/>
    <w:rsid w:val="001D1AF4"/>
    <w:rsid w:val="001D45D9"/>
    <w:rsid w:val="001D694E"/>
    <w:rsid w:val="001D7902"/>
    <w:rsid w:val="001D7B27"/>
    <w:rsid w:val="001E01F6"/>
    <w:rsid w:val="001E0519"/>
    <w:rsid w:val="001E10C5"/>
    <w:rsid w:val="001E10ED"/>
    <w:rsid w:val="001E242F"/>
    <w:rsid w:val="001E52D0"/>
    <w:rsid w:val="001E76B7"/>
    <w:rsid w:val="001E7DFE"/>
    <w:rsid w:val="001F13BD"/>
    <w:rsid w:val="001F201F"/>
    <w:rsid w:val="001F25F0"/>
    <w:rsid w:val="001F2886"/>
    <w:rsid w:val="001F2AC3"/>
    <w:rsid w:val="001F5CF7"/>
    <w:rsid w:val="001F6973"/>
    <w:rsid w:val="001F6D94"/>
    <w:rsid w:val="00200336"/>
    <w:rsid w:val="00200835"/>
    <w:rsid w:val="00203B16"/>
    <w:rsid w:val="002070BC"/>
    <w:rsid w:val="002109D0"/>
    <w:rsid w:val="002135A2"/>
    <w:rsid w:val="002138DF"/>
    <w:rsid w:val="00213DCE"/>
    <w:rsid w:val="00215FD7"/>
    <w:rsid w:val="002169A2"/>
    <w:rsid w:val="00216EB6"/>
    <w:rsid w:val="002170D9"/>
    <w:rsid w:val="00220A0B"/>
    <w:rsid w:val="00220DC6"/>
    <w:rsid w:val="00227483"/>
    <w:rsid w:val="002307DD"/>
    <w:rsid w:val="00231C26"/>
    <w:rsid w:val="002327F9"/>
    <w:rsid w:val="00233DC2"/>
    <w:rsid w:val="00234E28"/>
    <w:rsid w:val="00240C08"/>
    <w:rsid w:val="00241A3B"/>
    <w:rsid w:val="00241BA3"/>
    <w:rsid w:val="002422EA"/>
    <w:rsid w:val="00242699"/>
    <w:rsid w:val="00243E22"/>
    <w:rsid w:val="00247AC0"/>
    <w:rsid w:val="00252F59"/>
    <w:rsid w:val="00253225"/>
    <w:rsid w:val="00254939"/>
    <w:rsid w:val="00254BF4"/>
    <w:rsid w:val="00255B8C"/>
    <w:rsid w:val="00263273"/>
    <w:rsid w:val="00263CEA"/>
    <w:rsid w:val="00265EA2"/>
    <w:rsid w:val="0026669E"/>
    <w:rsid w:val="00267A23"/>
    <w:rsid w:val="002711EF"/>
    <w:rsid w:val="0027460B"/>
    <w:rsid w:val="00275733"/>
    <w:rsid w:val="00276684"/>
    <w:rsid w:val="00276DCA"/>
    <w:rsid w:val="00277C25"/>
    <w:rsid w:val="00280068"/>
    <w:rsid w:val="00281F5D"/>
    <w:rsid w:val="002821F8"/>
    <w:rsid w:val="00283922"/>
    <w:rsid w:val="0028519A"/>
    <w:rsid w:val="0028529F"/>
    <w:rsid w:val="002912E1"/>
    <w:rsid w:val="00292AC0"/>
    <w:rsid w:val="00293D35"/>
    <w:rsid w:val="002956DC"/>
    <w:rsid w:val="00295E42"/>
    <w:rsid w:val="00296715"/>
    <w:rsid w:val="002A053C"/>
    <w:rsid w:val="002A1869"/>
    <w:rsid w:val="002A38F2"/>
    <w:rsid w:val="002B1178"/>
    <w:rsid w:val="002B175C"/>
    <w:rsid w:val="002B2A7F"/>
    <w:rsid w:val="002B5B5B"/>
    <w:rsid w:val="002C0A63"/>
    <w:rsid w:val="002C1F0E"/>
    <w:rsid w:val="002C4F4E"/>
    <w:rsid w:val="002C7CF0"/>
    <w:rsid w:val="002D0E32"/>
    <w:rsid w:val="002D1292"/>
    <w:rsid w:val="002D1310"/>
    <w:rsid w:val="002E79D7"/>
    <w:rsid w:val="002E7BA3"/>
    <w:rsid w:val="002F02B0"/>
    <w:rsid w:val="002F11A2"/>
    <w:rsid w:val="002F5DA0"/>
    <w:rsid w:val="002F77AA"/>
    <w:rsid w:val="00300329"/>
    <w:rsid w:val="003003A2"/>
    <w:rsid w:val="00300557"/>
    <w:rsid w:val="00300FB8"/>
    <w:rsid w:val="00302983"/>
    <w:rsid w:val="00303FB9"/>
    <w:rsid w:val="003075BE"/>
    <w:rsid w:val="0031007F"/>
    <w:rsid w:val="00310A95"/>
    <w:rsid w:val="00311A62"/>
    <w:rsid w:val="00313EDF"/>
    <w:rsid w:val="00314CDD"/>
    <w:rsid w:val="00316A3D"/>
    <w:rsid w:val="0032086F"/>
    <w:rsid w:val="00320F1A"/>
    <w:rsid w:val="00321B8D"/>
    <w:rsid w:val="0032450A"/>
    <w:rsid w:val="00327052"/>
    <w:rsid w:val="00335320"/>
    <w:rsid w:val="003369D3"/>
    <w:rsid w:val="00340EBD"/>
    <w:rsid w:val="00341590"/>
    <w:rsid w:val="003468E3"/>
    <w:rsid w:val="003473F8"/>
    <w:rsid w:val="00352105"/>
    <w:rsid w:val="0035322B"/>
    <w:rsid w:val="00353278"/>
    <w:rsid w:val="00361EDC"/>
    <w:rsid w:val="0036228A"/>
    <w:rsid w:val="0036296A"/>
    <w:rsid w:val="00363360"/>
    <w:rsid w:val="00365A17"/>
    <w:rsid w:val="00370E3B"/>
    <w:rsid w:val="00371F0C"/>
    <w:rsid w:val="00372177"/>
    <w:rsid w:val="00372B06"/>
    <w:rsid w:val="00376F36"/>
    <w:rsid w:val="003807BA"/>
    <w:rsid w:val="003812A2"/>
    <w:rsid w:val="00381E18"/>
    <w:rsid w:val="00382CE7"/>
    <w:rsid w:val="003846BF"/>
    <w:rsid w:val="0039052E"/>
    <w:rsid w:val="003928F4"/>
    <w:rsid w:val="00392B62"/>
    <w:rsid w:val="00393D7F"/>
    <w:rsid w:val="003948B2"/>
    <w:rsid w:val="00396C61"/>
    <w:rsid w:val="003A101C"/>
    <w:rsid w:val="003A159A"/>
    <w:rsid w:val="003A3197"/>
    <w:rsid w:val="003A67CA"/>
    <w:rsid w:val="003A76C3"/>
    <w:rsid w:val="003B03E6"/>
    <w:rsid w:val="003B0421"/>
    <w:rsid w:val="003B073E"/>
    <w:rsid w:val="003B13A0"/>
    <w:rsid w:val="003B177F"/>
    <w:rsid w:val="003B2010"/>
    <w:rsid w:val="003B2D78"/>
    <w:rsid w:val="003B72A5"/>
    <w:rsid w:val="003B7804"/>
    <w:rsid w:val="003C118B"/>
    <w:rsid w:val="003C179D"/>
    <w:rsid w:val="003C5B6C"/>
    <w:rsid w:val="003C6F52"/>
    <w:rsid w:val="003D15AF"/>
    <w:rsid w:val="003D2938"/>
    <w:rsid w:val="003D2CB6"/>
    <w:rsid w:val="003D66FF"/>
    <w:rsid w:val="003D7B6F"/>
    <w:rsid w:val="003D7EFD"/>
    <w:rsid w:val="003E0630"/>
    <w:rsid w:val="003E2DC2"/>
    <w:rsid w:val="003E45A2"/>
    <w:rsid w:val="003E4D04"/>
    <w:rsid w:val="003E5AFC"/>
    <w:rsid w:val="003E6CFE"/>
    <w:rsid w:val="003E78A0"/>
    <w:rsid w:val="003F0F32"/>
    <w:rsid w:val="003F14E4"/>
    <w:rsid w:val="003F25A6"/>
    <w:rsid w:val="003F4212"/>
    <w:rsid w:val="003F70B5"/>
    <w:rsid w:val="003F7262"/>
    <w:rsid w:val="003F729F"/>
    <w:rsid w:val="003F7F32"/>
    <w:rsid w:val="00404937"/>
    <w:rsid w:val="004056FD"/>
    <w:rsid w:val="00405B35"/>
    <w:rsid w:val="00406362"/>
    <w:rsid w:val="00406E14"/>
    <w:rsid w:val="004076A6"/>
    <w:rsid w:val="00414F9C"/>
    <w:rsid w:val="00415722"/>
    <w:rsid w:val="00416768"/>
    <w:rsid w:val="00423FAA"/>
    <w:rsid w:val="00424F87"/>
    <w:rsid w:val="00426841"/>
    <w:rsid w:val="004270B6"/>
    <w:rsid w:val="00430B95"/>
    <w:rsid w:val="00434506"/>
    <w:rsid w:val="00434B8D"/>
    <w:rsid w:val="004366CF"/>
    <w:rsid w:val="004369C7"/>
    <w:rsid w:val="0043734B"/>
    <w:rsid w:val="00437414"/>
    <w:rsid w:val="00440064"/>
    <w:rsid w:val="0044540F"/>
    <w:rsid w:val="0044783E"/>
    <w:rsid w:val="004479AF"/>
    <w:rsid w:val="004576E0"/>
    <w:rsid w:val="00460266"/>
    <w:rsid w:val="00460DEA"/>
    <w:rsid w:val="00461D7F"/>
    <w:rsid w:val="00461FAB"/>
    <w:rsid w:val="00465B03"/>
    <w:rsid w:val="00466F4C"/>
    <w:rsid w:val="004702EA"/>
    <w:rsid w:val="0047315E"/>
    <w:rsid w:val="0047488E"/>
    <w:rsid w:val="00477CE6"/>
    <w:rsid w:val="00482E7B"/>
    <w:rsid w:val="00486C3D"/>
    <w:rsid w:val="0049683E"/>
    <w:rsid w:val="00496FF8"/>
    <w:rsid w:val="004A2FB0"/>
    <w:rsid w:val="004A7B90"/>
    <w:rsid w:val="004A7C00"/>
    <w:rsid w:val="004A7EF4"/>
    <w:rsid w:val="004B17F8"/>
    <w:rsid w:val="004B61A9"/>
    <w:rsid w:val="004B70A6"/>
    <w:rsid w:val="004C4752"/>
    <w:rsid w:val="004C541C"/>
    <w:rsid w:val="004C61E3"/>
    <w:rsid w:val="004C6668"/>
    <w:rsid w:val="004C7F5E"/>
    <w:rsid w:val="004D012D"/>
    <w:rsid w:val="004D388E"/>
    <w:rsid w:val="004D3E28"/>
    <w:rsid w:val="004E0204"/>
    <w:rsid w:val="004E048F"/>
    <w:rsid w:val="004E26EA"/>
    <w:rsid w:val="004E5A60"/>
    <w:rsid w:val="004F0C52"/>
    <w:rsid w:val="004F0C72"/>
    <w:rsid w:val="004F1813"/>
    <w:rsid w:val="004F34FA"/>
    <w:rsid w:val="004F3DE7"/>
    <w:rsid w:val="004F46E4"/>
    <w:rsid w:val="004F51FE"/>
    <w:rsid w:val="004F7BA8"/>
    <w:rsid w:val="00501125"/>
    <w:rsid w:val="00502CEA"/>
    <w:rsid w:val="00505A9D"/>
    <w:rsid w:val="00506F27"/>
    <w:rsid w:val="00507405"/>
    <w:rsid w:val="005079AD"/>
    <w:rsid w:val="00507F59"/>
    <w:rsid w:val="005130A6"/>
    <w:rsid w:val="00515C9D"/>
    <w:rsid w:val="00516FFF"/>
    <w:rsid w:val="00521868"/>
    <w:rsid w:val="00523D15"/>
    <w:rsid w:val="00525BE5"/>
    <w:rsid w:val="0053222C"/>
    <w:rsid w:val="00534C24"/>
    <w:rsid w:val="005353AB"/>
    <w:rsid w:val="0053548F"/>
    <w:rsid w:val="0053749B"/>
    <w:rsid w:val="00540304"/>
    <w:rsid w:val="005439E6"/>
    <w:rsid w:val="005446A0"/>
    <w:rsid w:val="005456BB"/>
    <w:rsid w:val="00546F0D"/>
    <w:rsid w:val="00550745"/>
    <w:rsid w:val="00552FD7"/>
    <w:rsid w:val="0055352F"/>
    <w:rsid w:val="005541C9"/>
    <w:rsid w:val="00555100"/>
    <w:rsid w:val="005563F6"/>
    <w:rsid w:val="00560891"/>
    <w:rsid w:val="00561370"/>
    <w:rsid w:val="00562A56"/>
    <w:rsid w:val="00563AA9"/>
    <w:rsid w:val="00570E50"/>
    <w:rsid w:val="00571BB2"/>
    <w:rsid w:val="00571FEB"/>
    <w:rsid w:val="00572614"/>
    <w:rsid w:val="00572E56"/>
    <w:rsid w:val="00574DF8"/>
    <w:rsid w:val="00576001"/>
    <w:rsid w:val="00576DBC"/>
    <w:rsid w:val="00582E1A"/>
    <w:rsid w:val="00583C75"/>
    <w:rsid w:val="00583CB3"/>
    <w:rsid w:val="00584B56"/>
    <w:rsid w:val="005858E1"/>
    <w:rsid w:val="0059004F"/>
    <w:rsid w:val="0059131B"/>
    <w:rsid w:val="00591575"/>
    <w:rsid w:val="00592BD8"/>
    <w:rsid w:val="00592E8B"/>
    <w:rsid w:val="00593E38"/>
    <w:rsid w:val="005942D1"/>
    <w:rsid w:val="005969D5"/>
    <w:rsid w:val="00596B7C"/>
    <w:rsid w:val="005A0C7E"/>
    <w:rsid w:val="005A1BA1"/>
    <w:rsid w:val="005A6B92"/>
    <w:rsid w:val="005B0B99"/>
    <w:rsid w:val="005B3ED5"/>
    <w:rsid w:val="005B59D0"/>
    <w:rsid w:val="005C0E2A"/>
    <w:rsid w:val="005C6FF3"/>
    <w:rsid w:val="005D0EBE"/>
    <w:rsid w:val="005D6182"/>
    <w:rsid w:val="005D78D3"/>
    <w:rsid w:val="005E4FC4"/>
    <w:rsid w:val="005E53C4"/>
    <w:rsid w:val="005E6566"/>
    <w:rsid w:val="005E7525"/>
    <w:rsid w:val="005F021D"/>
    <w:rsid w:val="005F0E3E"/>
    <w:rsid w:val="005F0F8F"/>
    <w:rsid w:val="005F2018"/>
    <w:rsid w:val="005F5829"/>
    <w:rsid w:val="0060098F"/>
    <w:rsid w:val="00602F8C"/>
    <w:rsid w:val="0060410A"/>
    <w:rsid w:val="00604C11"/>
    <w:rsid w:val="00605121"/>
    <w:rsid w:val="00606335"/>
    <w:rsid w:val="0060753A"/>
    <w:rsid w:val="00610256"/>
    <w:rsid w:val="00610DE5"/>
    <w:rsid w:val="00616AC7"/>
    <w:rsid w:val="00620375"/>
    <w:rsid w:val="00621294"/>
    <w:rsid w:val="00622012"/>
    <w:rsid w:val="00622170"/>
    <w:rsid w:val="00622C98"/>
    <w:rsid w:val="006234D9"/>
    <w:rsid w:val="0062553D"/>
    <w:rsid w:val="00626B11"/>
    <w:rsid w:val="00630EE0"/>
    <w:rsid w:val="00631461"/>
    <w:rsid w:val="00631FC1"/>
    <w:rsid w:val="00632355"/>
    <w:rsid w:val="0063390F"/>
    <w:rsid w:val="00640AFA"/>
    <w:rsid w:val="006424F7"/>
    <w:rsid w:val="0065117C"/>
    <w:rsid w:val="006527A7"/>
    <w:rsid w:val="0065475F"/>
    <w:rsid w:val="006558C7"/>
    <w:rsid w:val="006621CF"/>
    <w:rsid w:val="006623AF"/>
    <w:rsid w:val="00663D5C"/>
    <w:rsid w:val="00665034"/>
    <w:rsid w:val="006712E1"/>
    <w:rsid w:val="00671F2E"/>
    <w:rsid w:val="00674C45"/>
    <w:rsid w:val="00675416"/>
    <w:rsid w:val="0068001E"/>
    <w:rsid w:val="0068146E"/>
    <w:rsid w:val="00683402"/>
    <w:rsid w:val="00683783"/>
    <w:rsid w:val="00687078"/>
    <w:rsid w:val="00691A44"/>
    <w:rsid w:val="006931A0"/>
    <w:rsid w:val="00696B75"/>
    <w:rsid w:val="00697D2E"/>
    <w:rsid w:val="006A37FD"/>
    <w:rsid w:val="006A3E34"/>
    <w:rsid w:val="006A5C61"/>
    <w:rsid w:val="006B098D"/>
    <w:rsid w:val="006B1486"/>
    <w:rsid w:val="006B2616"/>
    <w:rsid w:val="006B2E49"/>
    <w:rsid w:val="006B3475"/>
    <w:rsid w:val="006B5646"/>
    <w:rsid w:val="006C0FB9"/>
    <w:rsid w:val="006C13E8"/>
    <w:rsid w:val="006C3A6F"/>
    <w:rsid w:val="006C3FD0"/>
    <w:rsid w:val="006D2E48"/>
    <w:rsid w:val="006D30AE"/>
    <w:rsid w:val="006D4ABF"/>
    <w:rsid w:val="006D64DF"/>
    <w:rsid w:val="006D6D68"/>
    <w:rsid w:val="006E0EA0"/>
    <w:rsid w:val="006E10FB"/>
    <w:rsid w:val="006E1670"/>
    <w:rsid w:val="006E2FB2"/>
    <w:rsid w:val="006E422A"/>
    <w:rsid w:val="006E6940"/>
    <w:rsid w:val="006E7857"/>
    <w:rsid w:val="006E79F6"/>
    <w:rsid w:val="006F05E5"/>
    <w:rsid w:val="006F09EB"/>
    <w:rsid w:val="006F2281"/>
    <w:rsid w:val="006F3180"/>
    <w:rsid w:val="006F3EBF"/>
    <w:rsid w:val="006F46E1"/>
    <w:rsid w:val="006F4B12"/>
    <w:rsid w:val="006F536D"/>
    <w:rsid w:val="006F545D"/>
    <w:rsid w:val="006F5FCB"/>
    <w:rsid w:val="006F70A4"/>
    <w:rsid w:val="006F7D9B"/>
    <w:rsid w:val="00700154"/>
    <w:rsid w:val="00702C21"/>
    <w:rsid w:val="00702E8D"/>
    <w:rsid w:val="007057CC"/>
    <w:rsid w:val="00707D1D"/>
    <w:rsid w:val="00712340"/>
    <w:rsid w:val="00713679"/>
    <w:rsid w:val="00714FA1"/>
    <w:rsid w:val="007151F4"/>
    <w:rsid w:val="00715526"/>
    <w:rsid w:val="00715C83"/>
    <w:rsid w:val="00722BD2"/>
    <w:rsid w:val="0072469C"/>
    <w:rsid w:val="007269D5"/>
    <w:rsid w:val="00730B1B"/>
    <w:rsid w:val="00733ED0"/>
    <w:rsid w:val="00736104"/>
    <w:rsid w:val="00737E7F"/>
    <w:rsid w:val="00742ADB"/>
    <w:rsid w:val="00745E2D"/>
    <w:rsid w:val="00745F41"/>
    <w:rsid w:val="007468DE"/>
    <w:rsid w:val="00752C3B"/>
    <w:rsid w:val="0075486C"/>
    <w:rsid w:val="00761D0E"/>
    <w:rsid w:val="0076312C"/>
    <w:rsid w:val="0076319D"/>
    <w:rsid w:val="007665AE"/>
    <w:rsid w:val="0076664C"/>
    <w:rsid w:val="007766EE"/>
    <w:rsid w:val="00780E62"/>
    <w:rsid w:val="00781333"/>
    <w:rsid w:val="00781BA7"/>
    <w:rsid w:val="007823BE"/>
    <w:rsid w:val="00782AF6"/>
    <w:rsid w:val="00783CDB"/>
    <w:rsid w:val="00785BA5"/>
    <w:rsid w:val="00786D92"/>
    <w:rsid w:val="00786E67"/>
    <w:rsid w:val="00793077"/>
    <w:rsid w:val="00793E6A"/>
    <w:rsid w:val="007976B7"/>
    <w:rsid w:val="007A3A93"/>
    <w:rsid w:val="007A4800"/>
    <w:rsid w:val="007A4AC5"/>
    <w:rsid w:val="007B00E0"/>
    <w:rsid w:val="007B1632"/>
    <w:rsid w:val="007B6F39"/>
    <w:rsid w:val="007C0852"/>
    <w:rsid w:val="007C0D98"/>
    <w:rsid w:val="007C110A"/>
    <w:rsid w:val="007C11BB"/>
    <w:rsid w:val="007C2923"/>
    <w:rsid w:val="007C48FB"/>
    <w:rsid w:val="007C64FB"/>
    <w:rsid w:val="007C7497"/>
    <w:rsid w:val="007D3AEF"/>
    <w:rsid w:val="007D4AB5"/>
    <w:rsid w:val="007D79FF"/>
    <w:rsid w:val="007E2348"/>
    <w:rsid w:val="007E2A75"/>
    <w:rsid w:val="007E2AD6"/>
    <w:rsid w:val="007E3725"/>
    <w:rsid w:val="007E5E22"/>
    <w:rsid w:val="007F09DF"/>
    <w:rsid w:val="007F1904"/>
    <w:rsid w:val="007F3D6F"/>
    <w:rsid w:val="007F5D0E"/>
    <w:rsid w:val="007F5F51"/>
    <w:rsid w:val="007F63F6"/>
    <w:rsid w:val="007F74BF"/>
    <w:rsid w:val="008017D9"/>
    <w:rsid w:val="00801922"/>
    <w:rsid w:val="008023EF"/>
    <w:rsid w:val="008028BC"/>
    <w:rsid w:val="00802C64"/>
    <w:rsid w:val="00803D7A"/>
    <w:rsid w:val="00803EAE"/>
    <w:rsid w:val="00804C1F"/>
    <w:rsid w:val="0080556F"/>
    <w:rsid w:val="008066DE"/>
    <w:rsid w:val="00806DA6"/>
    <w:rsid w:val="00811C5B"/>
    <w:rsid w:val="00811ED7"/>
    <w:rsid w:val="008172BA"/>
    <w:rsid w:val="0081742A"/>
    <w:rsid w:val="008208B7"/>
    <w:rsid w:val="0082397B"/>
    <w:rsid w:val="00824C98"/>
    <w:rsid w:val="00824E1D"/>
    <w:rsid w:val="008258E8"/>
    <w:rsid w:val="00826B74"/>
    <w:rsid w:val="008270FF"/>
    <w:rsid w:val="00827A1C"/>
    <w:rsid w:val="00827B90"/>
    <w:rsid w:val="00830160"/>
    <w:rsid w:val="008302BB"/>
    <w:rsid w:val="00830AED"/>
    <w:rsid w:val="00831BB2"/>
    <w:rsid w:val="00836449"/>
    <w:rsid w:val="008367AD"/>
    <w:rsid w:val="00836CD6"/>
    <w:rsid w:val="00836EA3"/>
    <w:rsid w:val="00844098"/>
    <w:rsid w:val="00845868"/>
    <w:rsid w:val="00847108"/>
    <w:rsid w:val="00847798"/>
    <w:rsid w:val="00850CB8"/>
    <w:rsid w:val="00854BDA"/>
    <w:rsid w:val="0085517F"/>
    <w:rsid w:val="008557A8"/>
    <w:rsid w:val="008576A7"/>
    <w:rsid w:val="00857852"/>
    <w:rsid w:val="00862383"/>
    <w:rsid w:val="0086268A"/>
    <w:rsid w:val="00862979"/>
    <w:rsid w:val="00864299"/>
    <w:rsid w:val="00867853"/>
    <w:rsid w:val="00870492"/>
    <w:rsid w:val="008710FB"/>
    <w:rsid w:val="00874294"/>
    <w:rsid w:val="0087572E"/>
    <w:rsid w:val="0088064D"/>
    <w:rsid w:val="008822C0"/>
    <w:rsid w:val="00886F8C"/>
    <w:rsid w:val="00887558"/>
    <w:rsid w:val="0089359E"/>
    <w:rsid w:val="008943D1"/>
    <w:rsid w:val="008958E5"/>
    <w:rsid w:val="00896B07"/>
    <w:rsid w:val="008A0A66"/>
    <w:rsid w:val="008A0D4A"/>
    <w:rsid w:val="008A1254"/>
    <w:rsid w:val="008A4B78"/>
    <w:rsid w:val="008A544E"/>
    <w:rsid w:val="008A7D47"/>
    <w:rsid w:val="008B38EE"/>
    <w:rsid w:val="008B59AB"/>
    <w:rsid w:val="008B5DE8"/>
    <w:rsid w:val="008B6D89"/>
    <w:rsid w:val="008C0761"/>
    <w:rsid w:val="008C33C3"/>
    <w:rsid w:val="008C386E"/>
    <w:rsid w:val="008C3A0E"/>
    <w:rsid w:val="008C4E6F"/>
    <w:rsid w:val="008C4F68"/>
    <w:rsid w:val="008D09AB"/>
    <w:rsid w:val="008D18DB"/>
    <w:rsid w:val="008D3147"/>
    <w:rsid w:val="008D7DAD"/>
    <w:rsid w:val="008E0A3E"/>
    <w:rsid w:val="008E2DE4"/>
    <w:rsid w:val="008E5028"/>
    <w:rsid w:val="008E509E"/>
    <w:rsid w:val="008F009D"/>
    <w:rsid w:val="008F3B8E"/>
    <w:rsid w:val="008F4DE3"/>
    <w:rsid w:val="0090196D"/>
    <w:rsid w:val="0090310E"/>
    <w:rsid w:val="00903E1F"/>
    <w:rsid w:val="00904BFA"/>
    <w:rsid w:val="00906B08"/>
    <w:rsid w:val="009071E7"/>
    <w:rsid w:val="009124F3"/>
    <w:rsid w:val="00914926"/>
    <w:rsid w:val="00914E1E"/>
    <w:rsid w:val="009164EE"/>
    <w:rsid w:val="00916E59"/>
    <w:rsid w:val="00920380"/>
    <w:rsid w:val="00922CF4"/>
    <w:rsid w:val="00923EB8"/>
    <w:rsid w:val="0093527F"/>
    <w:rsid w:val="00940A7D"/>
    <w:rsid w:val="00940CF4"/>
    <w:rsid w:val="00942164"/>
    <w:rsid w:val="00945900"/>
    <w:rsid w:val="009471FF"/>
    <w:rsid w:val="00947F49"/>
    <w:rsid w:val="00951107"/>
    <w:rsid w:val="00951C07"/>
    <w:rsid w:val="00951D55"/>
    <w:rsid w:val="00956ACE"/>
    <w:rsid w:val="0095770D"/>
    <w:rsid w:val="00960A17"/>
    <w:rsid w:val="009648BE"/>
    <w:rsid w:val="009656DB"/>
    <w:rsid w:val="00965DD5"/>
    <w:rsid w:val="009664CA"/>
    <w:rsid w:val="0096767D"/>
    <w:rsid w:val="00975B3D"/>
    <w:rsid w:val="00977E2A"/>
    <w:rsid w:val="009800C2"/>
    <w:rsid w:val="009800D3"/>
    <w:rsid w:val="009809C7"/>
    <w:rsid w:val="00983ECD"/>
    <w:rsid w:val="00986FC0"/>
    <w:rsid w:val="00991DE6"/>
    <w:rsid w:val="009A1554"/>
    <w:rsid w:val="009A6807"/>
    <w:rsid w:val="009A6E42"/>
    <w:rsid w:val="009B14C4"/>
    <w:rsid w:val="009B2F25"/>
    <w:rsid w:val="009B4702"/>
    <w:rsid w:val="009B549D"/>
    <w:rsid w:val="009B614B"/>
    <w:rsid w:val="009B756A"/>
    <w:rsid w:val="009B7A91"/>
    <w:rsid w:val="009C132F"/>
    <w:rsid w:val="009C1C19"/>
    <w:rsid w:val="009C3091"/>
    <w:rsid w:val="009C45D8"/>
    <w:rsid w:val="009C4B68"/>
    <w:rsid w:val="009C571D"/>
    <w:rsid w:val="009C5A1D"/>
    <w:rsid w:val="009D0DF7"/>
    <w:rsid w:val="009D4EAA"/>
    <w:rsid w:val="009D5229"/>
    <w:rsid w:val="009D56A6"/>
    <w:rsid w:val="009D5E90"/>
    <w:rsid w:val="009E0FFA"/>
    <w:rsid w:val="009E294D"/>
    <w:rsid w:val="009E29B5"/>
    <w:rsid w:val="009E2FE4"/>
    <w:rsid w:val="009E7A40"/>
    <w:rsid w:val="009F34B0"/>
    <w:rsid w:val="009F6AA5"/>
    <w:rsid w:val="00A015B6"/>
    <w:rsid w:val="00A03C0C"/>
    <w:rsid w:val="00A04E6E"/>
    <w:rsid w:val="00A06059"/>
    <w:rsid w:val="00A0747E"/>
    <w:rsid w:val="00A1051A"/>
    <w:rsid w:val="00A10A7C"/>
    <w:rsid w:val="00A20EE7"/>
    <w:rsid w:val="00A253DE"/>
    <w:rsid w:val="00A301FF"/>
    <w:rsid w:val="00A3091C"/>
    <w:rsid w:val="00A311A9"/>
    <w:rsid w:val="00A33507"/>
    <w:rsid w:val="00A34847"/>
    <w:rsid w:val="00A34AF0"/>
    <w:rsid w:val="00A35810"/>
    <w:rsid w:val="00A36300"/>
    <w:rsid w:val="00A376DC"/>
    <w:rsid w:val="00A37A74"/>
    <w:rsid w:val="00A40F51"/>
    <w:rsid w:val="00A43D18"/>
    <w:rsid w:val="00A444C3"/>
    <w:rsid w:val="00A4679F"/>
    <w:rsid w:val="00A52688"/>
    <w:rsid w:val="00A543CE"/>
    <w:rsid w:val="00A54442"/>
    <w:rsid w:val="00A5509A"/>
    <w:rsid w:val="00A5644B"/>
    <w:rsid w:val="00A6229C"/>
    <w:rsid w:val="00A64017"/>
    <w:rsid w:val="00A668C2"/>
    <w:rsid w:val="00A671DB"/>
    <w:rsid w:val="00A67447"/>
    <w:rsid w:val="00A700B6"/>
    <w:rsid w:val="00A716C6"/>
    <w:rsid w:val="00A7541B"/>
    <w:rsid w:val="00A8010B"/>
    <w:rsid w:val="00A82B09"/>
    <w:rsid w:val="00A855E0"/>
    <w:rsid w:val="00A909AE"/>
    <w:rsid w:val="00A92C19"/>
    <w:rsid w:val="00A94176"/>
    <w:rsid w:val="00A94769"/>
    <w:rsid w:val="00A96B84"/>
    <w:rsid w:val="00AA0DD6"/>
    <w:rsid w:val="00AA203D"/>
    <w:rsid w:val="00AA6EB9"/>
    <w:rsid w:val="00AA75B1"/>
    <w:rsid w:val="00AB042F"/>
    <w:rsid w:val="00AB06E5"/>
    <w:rsid w:val="00AB2FDF"/>
    <w:rsid w:val="00AB31B2"/>
    <w:rsid w:val="00AB356B"/>
    <w:rsid w:val="00AB577C"/>
    <w:rsid w:val="00AB5999"/>
    <w:rsid w:val="00AB61B6"/>
    <w:rsid w:val="00AB7571"/>
    <w:rsid w:val="00AC17D3"/>
    <w:rsid w:val="00AC31A9"/>
    <w:rsid w:val="00AC4629"/>
    <w:rsid w:val="00AC4B39"/>
    <w:rsid w:val="00AC6D72"/>
    <w:rsid w:val="00AD126E"/>
    <w:rsid w:val="00AD6D2C"/>
    <w:rsid w:val="00AE0436"/>
    <w:rsid w:val="00AE10B7"/>
    <w:rsid w:val="00AE2BBB"/>
    <w:rsid w:val="00AE2D38"/>
    <w:rsid w:val="00AE4DB9"/>
    <w:rsid w:val="00AE5201"/>
    <w:rsid w:val="00AE6976"/>
    <w:rsid w:val="00AF290B"/>
    <w:rsid w:val="00AF36DC"/>
    <w:rsid w:val="00AF490B"/>
    <w:rsid w:val="00B01A17"/>
    <w:rsid w:val="00B02F2B"/>
    <w:rsid w:val="00B035C7"/>
    <w:rsid w:val="00B0489A"/>
    <w:rsid w:val="00B05EF9"/>
    <w:rsid w:val="00B06765"/>
    <w:rsid w:val="00B115C6"/>
    <w:rsid w:val="00B12642"/>
    <w:rsid w:val="00B1294F"/>
    <w:rsid w:val="00B1350F"/>
    <w:rsid w:val="00B171CF"/>
    <w:rsid w:val="00B213E5"/>
    <w:rsid w:val="00B250E6"/>
    <w:rsid w:val="00B25FBC"/>
    <w:rsid w:val="00B26091"/>
    <w:rsid w:val="00B263A3"/>
    <w:rsid w:val="00B265F9"/>
    <w:rsid w:val="00B27011"/>
    <w:rsid w:val="00B31FAC"/>
    <w:rsid w:val="00B34E44"/>
    <w:rsid w:val="00B35D83"/>
    <w:rsid w:val="00B36F97"/>
    <w:rsid w:val="00B41C26"/>
    <w:rsid w:val="00B42BD5"/>
    <w:rsid w:val="00B45BE9"/>
    <w:rsid w:val="00B4676A"/>
    <w:rsid w:val="00B47A65"/>
    <w:rsid w:val="00B50C77"/>
    <w:rsid w:val="00B52A33"/>
    <w:rsid w:val="00B54421"/>
    <w:rsid w:val="00B57BB3"/>
    <w:rsid w:val="00B60B51"/>
    <w:rsid w:val="00B61D1E"/>
    <w:rsid w:val="00B64090"/>
    <w:rsid w:val="00B66D55"/>
    <w:rsid w:val="00B71D9B"/>
    <w:rsid w:val="00B73D65"/>
    <w:rsid w:val="00B74371"/>
    <w:rsid w:val="00B76476"/>
    <w:rsid w:val="00B777B1"/>
    <w:rsid w:val="00B80EF1"/>
    <w:rsid w:val="00B80FDE"/>
    <w:rsid w:val="00B835F4"/>
    <w:rsid w:val="00B835F9"/>
    <w:rsid w:val="00B836C3"/>
    <w:rsid w:val="00B85220"/>
    <w:rsid w:val="00B87052"/>
    <w:rsid w:val="00B910DF"/>
    <w:rsid w:val="00B927E7"/>
    <w:rsid w:val="00B965FB"/>
    <w:rsid w:val="00B967AE"/>
    <w:rsid w:val="00B973D6"/>
    <w:rsid w:val="00BA09F2"/>
    <w:rsid w:val="00BA0A5F"/>
    <w:rsid w:val="00BA4CD4"/>
    <w:rsid w:val="00BA4E8D"/>
    <w:rsid w:val="00BA6B23"/>
    <w:rsid w:val="00BB117B"/>
    <w:rsid w:val="00BB1319"/>
    <w:rsid w:val="00BB5EB2"/>
    <w:rsid w:val="00BB6065"/>
    <w:rsid w:val="00BC0D44"/>
    <w:rsid w:val="00BC1E88"/>
    <w:rsid w:val="00BC26E0"/>
    <w:rsid w:val="00BC59CD"/>
    <w:rsid w:val="00BC5E16"/>
    <w:rsid w:val="00BD3313"/>
    <w:rsid w:val="00BD5DFD"/>
    <w:rsid w:val="00BE027D"/>
    <w:rsid w:val="00BE39AD"/>
    <w:rsid w:val="00BE54BB"/>
    <w:rsid w:val="00BE66EC"/>
    <w:rsid w:val="00BE7786"/>
    <w:rsid w:val="00BF123F"/>
    <w:rsid w:val="00BF2A90"/>
    <w:rsid w:val="00BF3D08"/>
    <w:rsid w:val="00BF4989"/>
    <w:rsid w:val="00BF6B8C"/>
    <w:rsid w:val="00BF7239"/>
    <w:rsid w:val="00C04032"/>
    <w:rsid w:val="00C06388"/>
    <w:rsid w:val="00C07907"/>
    <w:rsid w:val="00C07F21"/>
    <w:rsid w:val="00C10C8B"/>
    <w:rsid w:val="00C121C3"/>
    <w:rsid w:val="00C13284"/>
    <w:rsid w:val="00C153F6"/>
    <w:rsid w:val="00C209EE"/>
    <w:rsid w:val="00C23005"/>
    <w:rsid w:val="00C23E67"/>
    <w:rsid w:val="00C25645"/>
    <w:rsid w:val="00C2595A"/>
    <w:rsid w:val="00C25DA7"/>
    <w:rsid w:val="00C31235"/>
    <w:rsid w:val="00C31F28"/>
    <w:rsid w:val="00C33049"/>
    <w:rsid w:val="00C335BC"/>
    <w:rsid w:val="00C34C2E"/>
    <w:rsid w:val="00C37CA0"/>
    <w:rsid w:val="00C40F42"/>
    <w:rsid w:val="00C412FC"/>
    <w:rsid w:val="00C41E30"/>
    <w:rsid w:val="00C42156"/>
    <w:rsid w:val="00C4591B"/>
    <w:rsid w:val="00C46770"/>
    <w:rsid w:val="00C5158D"/>
    <w:rsid w:val="00C516C7"/>
    <w:rsid w:val="00C524BC"/>
    <w:rsid w:val="00C52870"/>
    <w:rsid w:val="00C53013"/>
    <w:rsid w:val="00C54D6E"/>
    <w:rsid w:val="00C558D7"/>
    <w:rsid w:val="00C57B33"/>
    <w:rsid w:val="00C62EC1"/>
    <w:rsid w:val="00C62FF6"/>
    <w:rsid w:val="00C67062"/>
    <w:rsid w:val="00C7011E"/>
    <w:rsid w:val="00C747D9"/>
    <w:rsid w:val="00C74E9A"/>
    <w:rsid w:val="00C803CB"/>
    <w:rsid w:val="00C8163F"/>
    <w:rsid w:val="00C81B95"/>
    <w:rsid w:val="00C83EC9"/>
    <w:rsid w:val="00C86A4C"/>
    <w:rsid w:val="00C90B62"/>
    <w:rsid w:val="00C90FE1"/>
    <w:rsid w:val="00C916C2"/>
    <w:rsid w:val="00C9500D"/>
    <w:rsid w:val="00C956DF"/>
    <w:rsid w:val="00C97DCF"/>
    <w:rsid w:val="00CA06D7"/>
    <w:rsid w:val="00CA3ED4"/>
    <w:rsid w:val="00CA498B"/>
    <w:rsid w:val="00CA7511"/>
    <w:rsid w:val="00CB0F43"/>
    <w:rsid w:val="00CB1267"/>
    <w:rsid w:val="00CB19DC"/>
    <w:rsid w:val="00CB5600"/>
    <w:rsid w:val="00CB7EED"/>
    <w:rsid w:val="00CC0D79"/>
    <w:rsid w:val="00CC3B28"/>
    <w:rsid w:val="00CC3B29"/>
    <w:rsid w:val="00CC5452"/>
    <w:rsid w:val="00CC7012"/>
    <w:rsid w:val="00CC7B48"/>
    <w:rsid w:val="00CD1766"/>
    <w:rsid w:val="00CD19B6"/>
    <w:rsid w:val="00CD7938"/>
    <w:rsid w:val="00CE14F9"/>
    <w:rsid w:val="00CE2A35"/>
    <w:rsid w:val="00CE35B0"/>
    <w:rsid w:val="00CF1566"/>
    <w:rsid w:val="00CF3E99"/>
    <w:rsid w:val="00D0150F"/>
    <w:rsid w:val="00D03301"/>
    <w:rsid w:val="00D04631"/>
    <w:rsid w:val="00D051C6"/>
    <w:rsid w:val="00D107A5"/>
    <w:rsid w:val="00D107DB"/>
    <w:rsid w:val="00D10DFE"/>
    <w:rsid w:val="00D1368F"/>
    <w:rsid w:val="00D147A9"/>
    <w:rsid w:val="00D21E04"/>
    <w:rsid w:val="00D24C3F"/>
    <w:rsid w:val="00D31712"/>
    <w:rsid w:val="00D36906"/>
    <w:rsid w:val="00D40557"/>
    <w:rsid w:val="00D40A64"/>
    <w:rsid w:val="00D43B24"/>
    <w:rsid w:val="00D44589"/>
    <w:rsid w:val="00D476C9"/>
    <w:rsid w:val="00D504BE"/>
    <w:rsid w:val="00D5343F"/>
    <w:rsid w:val="00D55555"/>
    <w:rsid w:val="00D602F2"/>
    <w:rsid w:val="00D640C7"/>
    <w:rsid w:val="00D659BB"/>
    <w:rsid w:val="00D67208"/>
    <w:rsid w:val="00D70CCB"/>
    <w:rsid w:val="00D7217D"/>
    <w:rsid w:val="00D7328A"/>
    <w:rsid w:val="00D75469"/>
    <w:rsid w:val="00D77D2E"/>
    <w:rsid w:val="00D809CC"/>
    <w:rsid w:val="00D8307C"/>
    <w:rsid w:val="00D83ADF"/>
    <w:rsid w:val="00D83E7E"/>
    <w:rsid w:val="00D847F2"/>
    <w:rsid w:val="00D8736F"/>
    <w:rsid w:val="00D9235B"/>
    <w:rsid w:val="00D94A29"/>
    <w:rsid w:val="00D94CA4"/>
    <w:rsid w:val="00D97733"/>
    <w:rsid w:val="00DA12EB"/>
    <w:rsid w:val="00DA2733"/>
    <w:rsid w:val="00DA2BF9"/>
    <w:rsid w:val="00DA35AD"/>
    <w:rsid w:val="00DB1C57"/>
    <w:rsid w:val="00DB2911"/>
    <w:rsid w:val="00DB4425"/>
    <w:rsid w:val="00DB4807"/>
    <w:rsid w:val="00DB4B84"/>
    <w:rsid w:val="00DB4F34"/>
    <w:rsid w:val="00DB68C5"/>
    <w:rsid w:val="00DC0412"/>
    <w:rsid w:val="00DC2524"/>
    <w:rsid w:val="00DC27E8"/>
    <w:rsid w:val="00DC2DFC"/>
    <w:rsid w:val="00DD148F"/>
    <w:rsid w:val="00DD45DE"/>
    <w:rsid w:val="00DD5CB2"/>
    <w:rsid w:val="00DD6594"/>
    <w:rsid w:val="00DD7A36"/>
    <w:rsid w:val="00DE3A61"/>
    <w:rsid w:val="00DE3E98"/>
    <w:rsid w:val="00DE52D7"/>
    <w:rsid w:val="00DE64E2"/>
    <w:rsid w:val="00DE770F"/>
    <w:rsid w:val="00DF00DB"/>
    <w:rsid w:val="00DF089C"/>
    <w:rsid w:val="00DF2234"/>
    <w:rsid w:val="00DF25A5"/>
    <w:rsid w:val="00DF2E75"/>
    <w:rsid w:val="00DF3E3A"/>
    <w:rsid w:val="00DF3F5D"/>
    <w:rsid w:val="00DF4929"/>
    <w:rsid w:val="00DF72ED"/>
    <w:rsid w:val="00E00E82"/>
    <w:rsid w:val="00E01FDF"/>
    <w:rsid w:val="00E0456F"/>
    <w:rsid w:val="00E10E07"/>
    <w:rsid w:val="00E1321A"/>
    <w:rsid w:val="00E14B99"/>
    <w:rsid w:val="00E15B91"/>
    <w:rsid w:val="00E20060"/>
    <w:rsid w:val="00E231FF"/>
    <w:rsid w:val="00E24C34"/>
    <w:rsid w:val="00E251CF"/>
    <w:rsid w:val="00E25848"/>
    <w:rsid w:val="00E26E49"/>
    <w:rsid w:val="00E27B18"/>
    <w:rsid w:val="00E3468B"/>
    <w:rsid w:val="00E35D36"/>
    <w:rsid w:val="00E361BC"/>
    <w:rsid w:val="00E363DD"/>
    <w:rsid w:val="00E4099B"/>
    <w:rsid w:val="00E429B4"/>
    <w:rsid w:val="00E42A07"/>
    <w:rsid w:val="00E42C52"/>
    <w:rsid w:val="00E43B59"/>
    <w:rsid w:val="00E47DE2"/>
    <w:rsid w:val="00E514E1"/>
    <w:rsid w:val="00E51EF4"/>
    <w:rsid w:val="00E53F32"/>
    <w:rsid w:val="00E54E62"/>
    <w:rsid w:val="00E577E8"/>
    <w:rsid w:val="00E64623"/>
    <w:rsid w:val="00E66438"/>
    <w:rsid w:val="00E74809"/>
    <w:rsid w:val="00E75688"/>
    <w:rsid w:val="00E76C7D"/>
    <w:rsid w:val="00E81733"/>
    <w:rsid w:val="00E81A2D"/>
    <w:rsid w:val="00E85A36"/>
    <w:rsid w:val="00E85B93"/>
    <w:rsid w:val="00E90741"/>
    <w:rsid w:val="00E93731"/>
    <w:rsid w:val="00E95F8A"/>
    <w:rsid w:val="00E962B2"/>
    <w:rsid w:val="00E97879"/>
    <w:rsid w:val="00EA0396"/>
    <w:rsid w:val="00EA30A5"/>
    <w:rsid w:val="00EA377B"/>
    <w:rsid w:val="00EA458D"/>
    <w:rsid w:val="00EA4CE4"/>
    <w:rsid w:val="00EA5AD0"/>
    <w:rsid w:val="00EA72FA"/>
    <w:rsid w:val="00EB2595"/>
    <w:rsid w:val="00EB2977"/>
    <w:rsid w:val="00EB5445"/>
    <w:rsid w:val="00EB5AC6"/>
    <w:rsid w:val="00EC2912"/>
    <w:rsid w:val="00EC71BC"/>
    <w:rsid w:val="00EC7F77"/>
    <w:rsid w:val="00ED1566"/>
    <w:rsid w:val="00ED15FB"/>
    <w:rsid w:val="00ED2227"/>
    <w:rsid w:val="00ED4707"/>
    <w:rsid w:val="00EE2839"/>
    <w:rsid w:val="00EE48DC"/>
    <w:rsid w:val="00EF0292"/>
    <w:rsid w:val="00EF27B6"/>
    <w:rsid w:val="00EF4851"/>
    <w:rsid w:val="00EF7116"/>
    <w:rsid w:val="00EF78CC"/>
    <w:rsid w:val="00F002C9"/>
    <w:rsid w:val="00F05491"/>
    <w:rsid w:val="00F07FEF"/>
    <w:rsid w:val="00F12FED"/>
    <w:rsid w:val="00F13997"/>
    <w:rsid w:val="00F14849"/>
    <w:rsid w:val="00F21FD1"/>
    <w:rsid w:val="00F227EE"/>
    <w:rsid w:val="00F2401E"/>
    <w:rsid w:val="00F26D9E"/>
    <w:rsid w:val="00F314B5"/>
    <w:rsid w:val="00F3370A"/>
    <w:rsid w:val="00F34AC0"/>
    <w:rsid w:val="00F41627"/>
    <w:rsid w:val="00F41CE4"/>
    <w:rsid w:val="00F41E7B"/>
    <w:rsid w:val="00F454B2"/>
    <w:rsid w:val="00F45F52"/>
    <w:rsid w:val="00F516D9"/>
    <w:rsid w:val="00F53089"/>
    <w:rsid w:val="00F53874"/>
    <w:rsid w:val="00F53ACA"/>
    <w:rsid w:val="00F55ECB"/>
    <w:rsid w:val="00F56676"/>
    <w:rsid w:val="00F64709"/>
    <w:rsid w:val="00F67049"/>
    <w:rsid w:val="00F730F9"/>
    <w:rsid w:val="00F738CB"/>
    <w:rsid w:val="00F7739E"/>
    <w:rsid w:val="00F81C42"/>
    <w:rsid w:val="00F92A22"/>
    <w:rsid w:val="00FA0D60"/>
    <w:rsid w:val="00FA342F"/>
    <w:rsid w:val="00FA4237"/>
    <w:rsid w:val="00FA7D22"/>
    <w:rsid w:val="00FB000F"/>
    <w:rsid w:val="00FB09BD"/>
    <w:rsid w:val="00FB4A89"/>
    <w:rsid w:val="00FC0909"/>
    <w:rsid w:val="00FC0A39"/>
    <w:rsid w:val="00FC460D"/>
    <w:rsid w:val="00FC4C8D"/>
    <w:rsid w:val="00FC4D15"/>
    <w:rsid w:val="00FC5C13"/>
    <w:rsid w:val="00FC6450"/>
    <w:rsid w:val="00FD0297"/>
    <w:rsid w:val="00FD3C37"/>
    <w:rsid w:val="00FD504D"/>
    <w:rsid w:val="00FD6A55"/>
    <w:rsid w:val="00FE0371"/>
    <w:rsid w:val="00FE10BC"/>
    <w:rsid w:val="00FE22E0"/>
    <w:rsid w:val="00FE268A"/>
    <w:rsid w:val="00FE3AA3"/>
    <w:rsid w:val="00FE46AE"/>
    <w:rsid w:val="00FE4B4F"/>
    <w:rsid w:val="00FE5A71"/>
    <w:rsid w:val="00FE5BED"/>
    <w:rsid w:val="00FF02B2"/>
    <w:rsid w:val="00FF218E"/>
    <w:rsid w:val="00FF280C"/>
    <w:rsid w:val="00FF4906"/>
    <w:rsid w:val="00FF606B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4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1C42"/>
  </w:style>
  <w:style w:type="character" w:customStyle="1" w:styleId="1">
    <w:name w:val="Основной шрифт абзаца1"/>
    <w:rsid w:val="00F81C42"/>
  </w:style>
  <w:style w:type="paragraph" w:customStyle="1" w:styleId="10">
    <w:name w:val="Заголовок1"/>
    <w:basedOn w:val="a"/>
    <w:next w:val="a3"/>
    <w:rsid w:val="00F81C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3">
    <w:name w:val="Body Text"/>
    <w:basedOn w:val="a"/>
    <w:link w:val="a4"/>
    <w:uiPriority w:val="99"/>
    <w:rsid w:val="00F81C42"/>
    <w:pPr>
      <w:spacing w:after="120"/>
    </w:pPr>
  </w:style>
  <w:style w:type="paragraph" w:styleId="a5">
    <w:name w:val="List"/>
    <w:basedOn w:val="a3"/>
    <w:rsid w:val="00F81C42"/>
    <w:rPr>
      <w:rFonts w:cs="Lohit Hindi"/>
    </w:rPr>
  </w:style>
  <w:style w:type="paragraph" w:styleId="a6">
    <w:name w:val="caption"/>
    <w:basedOn w:val="a"/>
    <w:qFormat/>
    <w:rsid w:val="00F81C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F81C42"/>
    <w:pPr>
      <w:suppressLineNumbers/>
    </w:pPr>
    <w:rPr>
      <w:rFonts w:cs="Lohit Hindi"/>
    </w:rPr>
  </w:style>
  <w:style w:type="paragraph" w:styleId="a7">
    <w:name w:val="No Spacing"/>
    <w:link w:val="a8"/>
    <w:uiPriority w:val="1"/>
    <w:qFormat/>
    <w:rsid w:val="00F81C42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Cell">
    <w:name w:val="ConsPlusCell"/>
    <w:uiPriority w:val="99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F81C42"/>
    <w:pPr>
      <w:suppressLineNumbers/>
    </w:pPr>
  </w:style>
  <w:style w:type="paragraph" w:customStyle="1" w:styleId="aa">
    <w:name w:val="Заголовок таблицы"/>
    <w:basedOn w:val="a9"/>
    <w:rsid w:val="00F81C42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E0436"/>
    <w:rPr>
      <w:rFonts w:ascii="Tahoma" w:hAnsi="Tahoma" w:cs="Tahoma"/>
      <w:sz w:val="16"/>
      <w:szCs w:val="16"/>
      <w:lang w:eastAsia="zh-CN"/>
    </w:rPr>
  </w:style>
  <w:style w:type="character" w:styleId="ad">
    <w:name w:val="Emphasis"/>
    <w:qFormat/>
    <w:rsid w:val="0044540F"/>
    <w:rPr>
      <w:i/>
      <w:iCs/>
    </w:rPr>
  </w:style>
  <w:style w:type="paragraph" w:styleId="ae">
    <w:name w:val="List Paragraph"/>
    <w:basedOn w:val="a"/>
    <w:link w:val="af"/>
    <w:uiPriority w:val="34"/>
    <w:qFormat/>
    <w:rsid w:val="00037B4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f">
    <w:name w:val="Абзац списка Знак"/>
    <w:link w:val="ae"/>
    <w:uiPriority w:val="34"/>
    <w:locked/>
    <w:rsid w:val="00037B4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576001"/>
    <w:rPr>
      <w:rFonts w:ascii="Calibri" w:hAnsi="Calibri"/>
      <w:sz w:val="22"/>
      <w:szCs w:val="22"/>
      <w:lang w:val="ru-RU" w:eastAsia="zh-CN" w:bidi="ar-SA"/>
    </w:rPr>
  </w:style>
  <w:style w:type="character" w:styleId="af0">
    <w:name w:val="Hyperlink"/>
    <w:uiPriority w:val="99"/>
    <w:semiHidden/>
    <w:unhideWhenUsed/>
    <w:rsid w:val="00E66438"/>
    <w:rPr>
      <w:b/>
      <w:bCs/>
      <w:strike w:val="0"/>
      <w:dstrike w:val="0"/>
      <w:color w:val="2D3644"/>
      <w:u w:val="none"/>
      <w:effect w:val="none"/>
    </w:rPr>
  </w:style>
  <w:style w:type="paragraph" w:styleId="af1">
    <w:name w:val="header"/>
    <w:basedOn w:val="a"/>
    <w:link w:val="af2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6CD6"/>
    <w:rPr>
      <w:rFonts w:ascii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6CD6"/>
    <w:rPr>
      <w:rFonts w:ascii="Calibri" w:hAnsi="Calibri"/>
      <w:sz w:val="22"/>
      <w:szCs w:val="22"/>
      <w:lang w:eastAsia="zh-CN"/>
    </w:rPr>
  </w:style>
  <w:style w:type="character" w:customStyle="1" w:styleId="a4">
    <w:name w:val="Основной текст Знак"/>
    <w:link w:val="a3"/>
    <w:uiPriority w:val="99"/>
    <w:rsid w:val="007468DE"/>
    <w:rPr>
      <w:rFonts w:ascii="Calibri" w:hAnsi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rsid w:val="00E74809"/>
    <w:rPr>
      <w:rFonts w:ascii="Arial" w:hAnsi="Arial" w:cs="Arial"/>
      <w:lang w:eastAsia="zh-CN" w:bidi="ar-SA"/>
    </w:rPr>
  </w:style>
  <w:style w:type="character" w:styleId="af5">
    <w:name w:val="annotation reference"/>
    <w:uiPriority w:val="99"/>
    <w:semiHidden/>
    <w:unhideWhenUsed/>
    <w:rsid w:val="009203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20380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20380"/>
    <w:rPr>
      <w:rFonts w:ascii="Calibri" w:hAnsi="Calibri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2038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20380"/>
    <w:rPr>
      <w:rFonts w:ascii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4AB2-16CC-4773-8E49-9D5DA4D4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2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ипова Надежда Алексеевна</cp:lastModifiedBy>
  <cp:revision>272</cp:revision>
  <cp:lastPrinted>2019-12-10T02:44:00Z</cp:lastPrinted>
  <dcterms:created xsi:type="dcterms:W3CDTF">2016-11-29T06:06:00Z</dcterms:created>
  <dcterms:modified xsi:type="dcterms:W3CDTF">2020-02-20T08:48:00Z</dcterms:modified>
</cp:coreProperties>
</file>